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4DF60" w14:textId="77777777" w:rsidR="0042613A" w:rsidRDefault="0042613A" w:rsidP="0042613A">
      <w:pPr>
        <w:spacing w:line="276" w:lineRule="auto"/>
        <w:ind w:left="7088"/>
        <w:rPr>
          <w:rFonts w:ascii="Arial Narrow" w:hAnsi="Arial Narrow" w:cstheme="minorHAnsi"/>
          <w:sz w:val="16"/>
          <w:szCs w:val="16"/>
        </w:rPr>
      </w:pPr>
      <w:bookmarkStart w:id="0" w:name="_Hlk38783215"/>
      <w:r>
        <w:rPr>
          <w:rFonts w:ascii="Arial Narrow" w:hAnsi="Arial Narrow" w:cstheme="minorHAnsi"/>
          <w:sz w:val="16"/>
          <w:szCs w:val="16"/>
        </w:rPr>
        <w:t xml:space="preserve">Załącznik Nr 9  </w:t>
      </w:r>
      <w:bookmarkEnd w:id="0"/>
    </w:p>
    <w:p w14:paraId="403A5166" w14:textId="77777777" w:rsidR="0042613A" w:rsidRDefault="0042613A" w:rsidP="0042613A">
      <w:pPr>
        <w:spacing w:line="276" w:lineRule="auto"/>
        <w:ind w:left="7088"/>
        <w:rPr>
          <w:rFonts w:ascii="Arial Narrow" w:hAnsi="Arial Narrow" w:cstheme="minorHAnsi"/>
          <w:sz w:val="16"/>
          <w:szCs w:val="16"/>
        </w:rPr>
      </w:pPr>
      <w:r>
        <w:rPr>
          <w:rFonts w:ascii="Arial Narrow" w:hAnsi="Arial Narrow" w:cstheme="minorHAnsi"/>
          <w:sz w:val="16"/>
          <w:szCs w:val="16"/>
        </w:rPr>
        <w:t xml:space="preserve">do Regulaminu określającego </w:t>
      </w:r>
    </w:p>
    <w:p w14:paraId="185182B6" w14:textId="77777777" w:rsidR="0042613A" w:rsidRDefault="0042613A" w:rsidP="0042613A">
      <w:pPr>
        <w:spacing w:line="276" w:lineRule="auto"/>
        <w:ind w:left="7088"/>
        <w:rPr>
          <w:rFonts w:ascii="Arial Narrow" w:hAnsi="Arial Narrow" w:cstheme="minorHAnsi"/>
          <w:sz w:val="16"/>
          <w:szCs w:val="16"/>
        </w:rPr>
      </w:pPr>
      <w:r>
        <w:rPr>
          <w:rFonts w:ascii="Arial Narrow" w:hAnsi="Arial Narrow" w:cstheme="minorHAnsi"/>
          <w:sz w:val="16"/>
          <w:szCs w:val="16"/>
        </w:rPr>
        <w:t xml:space="preserve">procedury dotyczące realizacji </w:t>
      </w:r>
    </w:p>
    <w:p w14:paraId="0A102CA1" w14:textId="77777777" w:rsidR="0042613A" w:rsidRDefault="0042613A" w:rsidP="0042613A">
      <w:pPr>
        <w:spacing w:line="276" w:lineRule="auto"/>
        <w:ind w:left="7088"/>
        <w:rPr>
          <w:rFonts w:ascii="Arial Narrow" w:hAnsi="Arial Narrow" w:cstheme="minorHAnsi"/>
          <w:sz w:val="16"/>
          <w:szCs w:val="16"/>
        </w:rPr>
      </w:pPr>
      <w:r>
        <w:rPr>
          <w:rFonts w:ascii="Arial Narrow" w:hAnsi="Arial Narrow" w:cstheme="minorHAnsi"/>
          <w:sz w:val="16"/>
          <w:szCs w:val="16"/>
        </w:rPr>
        <w:t xml:space="preserve">projektu grantowego </w:t>
      </w:r>
    </w:p>
    <w:p w14:paraId="298CCBEB" w14:textId="77777777" w:rsidR="0042613A" w:rsidRDefault="0042613A" w:rsidP="0042613A">
      <w:pPr>
        <w:spacing w:line="276" w:lineRule="auto"/>
        <w:ind w:left="7088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theme="minorHAnsi"/>
          <w:sz w:val="16"/>
          <w:szCs w:val="16"/>
        </w:rPr>
        <w:t>„Społeczne remedium”</w:t>
      </w:r>
    </w:p>
    <w:p w14:paraId="1977CF63" w14:textId="77777777" w:rsidR="0042613A" w:rsidRDefault="0042613A" w:rsidP="0042613A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245BDAB7" w14:textId="77777777" w:rsidR="0042613A" w:rsidRDefault="0042613A" w:rsidP="0042613A">
      <w:pPr>
        <w:spacing w:line="360" w:lineRule="auto"/>
        <w:jc w:val="center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 xml:space="preserve">WNIOSEK O UDZIELENIE GRANTU NR 2 </w:t>
      </w:r>
    </w:p>
    <w:p w14:paraId="72E25879" w14:textId="77777777" w:rsidR="0042613A" w:rsidRDefault="0042613A" w:rsidP="0042613A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w ramach projektu pn. „Społeczne remedium”, współfinansowanego ze środków Unii Europejskiej </w:t>
      </w:r>
      <w:r>
        <w:rPr>
          <w:rFonts w:ascii="Arial Narrow" w:hAnsi="Arial Narrow" w:cs="Arial"/>
          <w:b/>
          <w:sz w:val="22"/>
          <w:szCs w:val="22"/>
        </w:rPr>
        <w:br/>
        <w:t>w ramach Programu Operacyjnego Wiedza Edukacja Rozwój 2014-2020</w:t>
      </w:r>
    </w:p>
    <w:p w14:paraId="70690A6C" w14:textId="77777777" w:rsidR="0042613A" w:rsidRDefault="0042613A" w:rsidP="0042613A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ziałanie 2.8 Rozwój usług społecznych świadczonych w środowisku lokalnym </w:t>
      </w:r>
    </w:p>
    <w:p w14:paraId="08C1C3CE" w14:textId="77777777" w:rsidR="0042613A" w:rsidRDefault="0042613A" w:rsidP="0042613A">
      <w:pPr>
        <w:spacing w:line="360" w:lineRule="auto"/>
        <w:jc w:val="center"/>
        <w:rPr>
          <w:rFonts w:ascii="Arial Narrow" w:hAnsi="Arial Narrow" w:cs="Arial"/>
          <w:color w:val="FF0000"/>
          <w:sz w:val="22"/>
          <w:szCs w:val="22"/>
        </w:rPr>
      </w:pPr>
    </w:p>
    <w:tbl>
      <w:tblPr>
        <w:tblStyle w:val="Tabela-Siatka"/>
        <w:tblW w:w="8080" w:type="dxa"/>
        <w:tblInd w:w="562" w:type="dxa"/>
        <w:tblLook w:val="04A0" w:firstRow="1" w:lastRow="0" w:firstColumn="1" w:lastColumn="0" w:noHBand="0" w:noVBand="1"/>
      </w:tblPr>
      <w:tblGrid>
        <w:gridCol w:w="3984"/>
        <w:gridCol w:w="4096"/>
      </w:tblGrid>
      <w:tr w:rsidR="0042613A" w14:paraId="5A254594" w14:textId="77777777" w:rsidTr="0042613A">
        <w:trPr>
          <w:trHeight w:val="428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815EFA" w14:textId="77777777" w:rsidR="0042613A" w:rsidRDefault="0042613A">
            <w:pPr>
              <w:spacing w:line="276" w:lineRule="auto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>Wypełnia Grantodawca:  Regionalny Ośrodek Polityki Społecznej w Zielonej Górze</w:t>
            </w:r>
          </w:p>
        </w:tc>
      </w:tr>
      <w:tr w:rsidR="0042613A" w14:paraId="26A66017" w14:textId="77777777" w:rsidTr="0042613A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EB37C6" w14:textId="77777777" w:rsidR="0042613A" w:rsidRDefault="0042613A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r wniosku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78E2E" w14:textId="77777777" w:rsidR="0042613A" w:rsidRDefault="0042613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2613A" w14:paraId="3FE0B379" w14:textId="77777777" w:rsidTr="0042613A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C1230D" w14:textId="77777777" w:rsidR="0042613A" w:rsidRDefault="0042613A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ata wpływu wniosku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6A9B9E" w14:textId="77777777" w:rsidR="0042613A" w:rsidRDefault="0042613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2613A" w14:paraId="32E6B4B6" w14:textId="77777777" w:rsidTr="0042613A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51EFD7" w14:textId="77777777" w:rsidR="0042613A" w:rsidRDefault="0042613A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odzina wpływu Wniosku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6ADE81" w14:textId="77777777" w:rsidR="0042613A" w:rsidRDefault="0042613A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7AF6649" w14:textId="77777777" w:rsidR="0042613A" w:rsidRDefault="0042613A" w:rsidP="0042613A">
      <w:pPr>
        <w:spacing w:line="360" w:lineRule="auto"/>
        <w:jc w:val="center"/>
        <w:rPr>
          <w:rFonts w:ascii="Arial Narrow" w:hAnsi="Arial Narrow" w:cs="Arial"/>
          <w:color w:val="FF0000"/>
          <w:sz w:val="22"/>
          <w:szCs w:val="22"/>
        </w:rPr>
      </w:pPr>
    </w:p>
    <w:p w14:paraId="7EF3D2E3" w14:textId="77777777" w:rsidR="0042613A" w:rsidRDefault="0042613A" w:rsidP="0042613A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14:paraId="6AEE3C88" w14:textId="77777777" w:rsidR="0042613A" w:rsidRDefault="0042613A" w:rsidP="0042613A">
      <w:pPr>
        <w:spacing w:line="360" w:lineRule="auto"/>
        <w:rPr>
          <w:rFonts w:ascii="Arial Narrow" w:hAnsi="Arial Narrow" w:cs="Arial"/>
          <w:b/>
          <w:sz w:val="40"/>
          <w:szCs w:val="22"/>
        </w:rPr>
      </w:pPr>
      <w:r>
        <w:rPr>
          <w:rFonts w:ascii="Arial Narrow" w:hAnsi="Arial Narrow" w:cs="Arial"/>
          <w:b/>
          <w:sz w:val="28"/>
          <w:szCs w:val="22"/>
        </w:rPr>
        <w:t>I. DANE PODMIOTU PROWADZĄCEGO / GRANTOBIORCY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7095"/>
      </w:tblGrid>
      <w:tr w:rsidR="0042613A" w14:paraId="4560D5A2" w14:textId="77777777" w:rsidTr="0042613A">
        <w:trPr>
          <w:trHeight w:val="41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95272A" w14:textId="77777777" w:rsidR="0042613A" w:rsidRDefault="0042613A">
            <w:pPr>
              <w:spacing w:line="360" w:lineRule="auto"/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8B" w14:textId="77777777" w:rsidR="0042613A" w:rsidRDefault="0042613A">
            <w:pPr>
              <w:spacing w:line="360" w:lineRule="auto"/>
              <w:jc w:val="both"/>
              <w:rPr>
                <w:rFonts w:ascii="Arial Narrow" w:hAnsi="Arial Narrow" w:cs="Arial"/>
                <w:lang w:eastAsia="en-US"/>
              </w:rPr>
            </w:pPr>
          </w:p>
        </w:tc>
      </w:tr>
      <w:tr w:rsidR="0042613A" w14:paraId="55441BD7" w14:textId="77777777" w:rsidTr="0042613A">
        <w:trPr>
          <w:trHeight w:val="41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F0781A" w14:textId="77777777" w:rsidR="0042613A" w:rsidRDefault="0042613A">
            <w:pPr>
              <w:spacing w:line="360" w:lineRule="auto"/>
              <w:ind w:left="66" w:hanging="66"/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4586" w14:textId="77777777" w:rsidR="0042613A" w:rsidRDefault="0042613A">
            <w:pPr>
              <w:spacing w:line="360" w:lineRule="auto"/>
              <w:ind w:left="284"/>
              <w:jc w:val="both"/>
              <w:rPr>
                <w:rFonts w:ascii="Arial Narrow" w:hAnsi="Arial Narrow" w:cs="Arial"/>
                <w:lang w:eastAsia="en-US"/>
              </w:rPr>
            </w:pPr>
          </w:p>
        </w:tc>
      </w:tr>
      <w:tr w:rsidR="0042613A" w14:paraId="556E8DD8" w14:textId="77777777" w:rsidTr="0042613A">
        <w:trPr>
          <w:trHeight w:val="41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ECF21B" w14:textId="77777777" w:rsidR="0042613A" w:rsidRDefault="0042613A">
            <w:pPr>
              <w:spacing w:line="360" w:lineRule="auto"/>
              <w:ind w:left="66" w:hanging="66"/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KRS (o ile dotyczy)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7F9" w14:textId="77777777" w:rsidR="0042613A" w:rsidRDefault="0042613A">
            <w:pPr>
              <w:spacing w:line="360" w:lineRule="auto"/>
              <w:ind w:left="284"/>
              <w:jc w:val="both"/>
              <w:rPr>
                <w:rFonts w:ascii="Arial Narrow" w:hAnsi="Arial Narrow" w:cs="Arial"/>
                <w:lang w:eastAsia="en-US"/>
              </w:rPr>
            </w:pPr>
          </w:p>
        </w:tc>
      </w:tr>
      <w:tr w:rsidR="0042613A" w14:paraId="1559F9C5" w14:textId="77777777" w:rsidTr="0042613A">
        <w:trPr>
          <w:trHeight w:val="41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446EC3" w14:textId="77777777" w:rsidR="0042613A" w:rsidRDefault="0042613A">
            <w:pPr>
              <w:spacing w:line="360" w:lineRule="auto"/>
              <w:jc w:val="both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Siedziba:</w:t>
            </w:r>
          </w:p>
        </w:tc>
      </w:tr>
      <w:tr w:rsidR="0042613A" w14:paraId="56CEFEA6" w14:textId="77777777" w:rsidTr="0042613A">
        <w:trPr>
          <w:trHeight w:val="41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FC69F" w14:textId="77777777" w:rsidR="0042613A" w:rsidRDefault="0042613A">
            <w:pPr>
              <w:spacing w:line="360" w:lineRule="auto"/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Miejscowość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8340" w14:textId="77777777" w:rsidR="0042613A" w:rsidRDefault="0042613A">
            <w:pPr>
              <w:spacing w:line="360" w:lineRule="auto"/>
              <w:ind w:left="284"/>
              <w:jc w:val="both"/>
              <w:rPr>
                <w:rFonts w:ascii="Arial Narrow" w:hAnsi="Arial Narrow" w:cs="Arial"/>
                <w:lang w:eastAsia="en-US"/>
              </w:rPr>
            </w:pPr>
          </w:p>
        </w:tc>
      </w:tr>
      <w:tr w:rsidR="0042613A" w14:paraId="65EFE280" w14:textId="77777777" w:rsidTr="0042613A">
        <w:trPr>
          <w:trHeight w:val="41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0BFC52" w14:textId="77777777" w:rsidR="0042613A" w:rsidRDefault="0042613A">
            <w:pPr>
              <w:spacing w:line="360" w:lineRule="auto"/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Kod pocztowy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C3B6" w14:textId="77777777" w:rsidR="0042613A" w:rsidRDefault="0042613A">
            <w:pPr>
              <w:spacing w:line="360" w:lineRule="auto"/>
              <w:ind w:left="284"/>
              <w:jc w:val="both"/>
              <w:rPr>
                <w:rFonts w:ascii="Arial Narrow" w:hAnsi="Arial Narrow" w:cs="Arial"/>
                <w:lang w:eastAsia="en-US"/>
              </w:rPr>
            </w:pPr>
          </w:p>
        </w:tc>
      </w:tr>
      <w:tr w:rsidR="0042613A" w14:paraId="5059EF08" w14:textId="77777777" w:rsidTr="0042613A">
        <w:trPr>
          <w:trHeight w:val="41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D129FB" w14:textId="77777777" w:rsidR="0042613A" w:rsidRDefault="0042613A">
            <w:pPr>
              <w:spacing w:line="360" w:lineRule="auto"/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Ulica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6815" w14:textId="77777777" w:rsidR="0042613A" w:rsidRDefault="0042613A">
            <w:pPr>
              <w:spacing w:line="360" w:lineRule="auto"/>
              <w:ind w:left="284"/>
              <w:jc w:val="both"/>
              <w:rPr>
                <w:rFonts w:ascii="Arial Narrow" w:hAnsi="Arial Narrow" w:cs="Arial"/>
                <w:lang w:eastAsia="en-US"/>
              </w:rPr>
            </w:pPr>
          </w:p>
        </w:tc>
      </w:tr>
      <w:tr w:rsidR="0042613A" w14:paraId="4F57B5E5" w14:textId="77777777" w:rsidTr="0042613A">
        <w:trPr>
          <w:trHeight w:val="41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33D40F" w14:textId="77777777" w:rsidR="0042613A" w:rsidRDefault="0042613A">
            <w:pPr>
              <w:spacing w:line="360" w:lineRule="auto"/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Nr budynku                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083C" w14:textId="77777777" w:rsidR="0042613A" w:rsidRDefault="0042613A">
            <w:pPr>
              <w:spacing w:line="360" w:lineRule="auto"/>
              <w:ind w:left="284"/>
              <w:jc w:val="both"/>
              <w:rPr>
                <w:rFonts w:ascii="Arial Narrow" w:hAnsi="Arial Narrow" w:cs="Arial"/>
                <w:lang w:eastAsia="en-US"/>
              </w:rPr>
            </w:pPr>
          </w:p>
        </w:tc>
      </w:tr>
      <w:tr w:rsidR="0042613A" w14:paraId="5B33977F" w14:textId="77777777" w:rsidTr="0042613A">
        <w:trPr>
          <w:trHeight w:val="41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E9F2B2" w14:textId="77777777" w:rsidR="0042613A" w:rsidRDefault="0042613A">
            <w:pPr>
              <w:spacing w:line="360" w:lineRule="auto"/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r lokalu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9512" w14:textId="77777777" w:rsidR="0042613A" w:rsidRDefault="0042613A">
            <w:pPr>
              <w:spacing w:line="360" w:lineRule="auto"/>
              <w:ind w:left="284"/>
              <w:jc w:val="both"/>
              <w:rPr>
                <w:rFonts w:ascii="Arial Narrow" w:hAnsi="Arial Narrow" w:cs="Arial"/>
                <w:lang w:eastAsia="en-US"/>
              </w:rPr>
            </w:pPr>
          </w:p>
        </w:tc>
      </w:tr>
      <w:tr w:rsidR="0042613A" w14:paraId="2D8AEB4A" w14:textId="77777777" w:rsidTr="0042613A">
        <w:trPr>
          <w:trHeight w:val="41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47D9AC" w14:textId="77777777" w:rsidR="0042613A" w:rsidRDefault="0042613A">
            <w:pPr>
              <w:spacing w:line="360" w:lineRule="auto"/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ojewództwo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82F7" w14:textId="77777777" w:rsidR="0042613A" w:rsidRDefault="0042613A">
            <w:pPr>
              <w:spacing w:line="360" w:lineRule="auto"/>
              <w:ind w:left="284"/>
              <w:jc w:val="both"/>
              <w:rPr>
                <w:rFonts w:ascii="Arial Narrow" w:hAnsi="Arial Narrow" w:cs="Arial"/>
                <w:lang w:eastAsia="en-US"/>
              </w:rPr>
            </w:pPr>
          </w:p>
        </w:tc>
      </w:tr>
      <w:tr w:rsidR="0042613A" w14:paraId="0C77999F" w14:textId="77777777" w:rsidTr="0042613A">
        <w:trPr>
          <w:trHeight w:val="41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713A24" w14:textId="77777777" w:rsidR="0042613A" w:rsidRDefault="0042613A">
            <w:pPr>
              <w:spacing w:line="360" w:lineRule="auto"/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owiat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6320" w14:textId="77777777" w:rsidR="0042613A" w:rsidRDefault="0042613A">
            <w:pPr>
              <w:spacing w:line="360" w:lineRule="auto"/>
              <w:ind w:left="284"/>
              <w:jc w:val="both"/>
              <w:rPr>
                <w:rFonts w:ascii="Arial Narrow" w:hAnsi="Arial Narrow" w:cs="Arial"/>
                <w:lang w:eastAsia="en-US"/>
              </w:rPr>
            </w:pPr>
          </w:p>
        </w:tc>
      </w:tr>
      <w:tr w:rsidR="0042613A" w14:paraId="13815A39" w14:textId="77777777" w:rsidTr="0042613A">
        <w:trPr>
          <w:trHeight w:val="41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4D17D1" w14:textId="77777777" w:rsidR="0042613A" w:rsidRDefault="0042613A">
            <w:pPr>
              <w:spacing w:line="360" w:lineRule="auto"/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Gmina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8977" w14:textId="77777777" w:rsidR="0042613A" w:rsidRDefault="0042613A">
            <w:pPr>
              <w:spacing w:line="360" w:lineRule="auto"/>
              <w:ind w:left="284"/>
              <w:jc w:val="both"/>
              <w:rPr>
                <w:rFonts w:ascii="Arial Narrow" w:hAnsi="Arial Narrow" w:cs="Arial"/>
                <w:lang w:eastAsia="en-US"/>
              </w:rPr>
            </w:pPr>
          </w:p>
        </w:tc>
      </w:tr>
      <w:tr w:rsidR="0042613A" w14:paraId="0FB344BB" w14:textId="77777777" w:rsidTr="0042613A">
        <w:trPr>
          <w:trHeight w:val="41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6EF4D4" w14:textId="77777777" w:rsidR="0042613A" w:rsidRDefault="0042613A">
            <w:pPr>
              <w:spacing w:line="360" w:lineRule="auto"/>
              <w:jc w:val="both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Kontakt:</w:t>
            </w:r>
          </w:p>
        </w:tc>
      </w:tr>
      <w:tr w:rsidR="0042613A" w14:paraId="61DD7718" w14:textId="77777777" w:rsidTr="0042613A">
        <w:trPr>
          <w:trHeight w:val="41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6079FF" w14:textId="77777777" w:rsidR="0042613A" w:rsidRDefault="0042613A">
            <w:pPr>
              <w:spacing w:line="360" w:lineRule="auto"/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Telefon kontaktowy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1116" w14:textId="77777777" w:rsidR="0042613A" w:rsidRDefault="0042613A">
            <w:pPr>
              <w:spacing w:line="360" w:lineRule="auto"/>
              <w:ind w:left="284"/>
              <w:jc w:val="both"/>
              <w:rPr>
                <w:rFonts w:ascii="Arial Narrow" w:hAnsi="Arial Narrow" w:cs="Arial"/>
                <w:lang w:eastAsia="en-US"/>
              </w:rPr>
            </w:pPr>
          </w:p>
        </w:tc>
      </w:tr>
      <w:tr w:rsidR="0042613A" w14:paraId="14534DCB" w14:textId="77777777" w:rsidTr="0042613A">
        <w:trPr>
          <w:trHeight w:val="414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2EC889" w14:textId="77777777" w:rsidR="0042613A" w:rsidRDefault="0042613A">
            <w:pPr>
              <w:spacing w:line="360" w:lineRule="auto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 e-mail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EA11" w14:textId="77777777" w:rsidR="0042613A" w:rsidRDefault="0042613A">
            <w:pPr>
              <w:spacing w:line="360" w:lineRule="auto"/>
              <w:ind w:left="284"/>
              <w:jc w:val="both"/>
              <w:rPr>
                <w:rFonts w:ascii="Arial Narrow" w:hAnsi="Arial Narrow" w:cs="Arial"/>
                <w:lang w:eastAsia="en-US"/>
              </w:rPr>
            </w:pPr>
          </w:p>
        </w:tc>
      </w:tr>
    </w:tbl>
    <w:p w14:paraId="5ADC2063" w14:textId="77777777" w:rsidR="0042613A" w:rsidRDefault="0042613A" w:rsidP="0042613A">
      <w:pPr>
        <w:spacing w:line="360" w:lineRule="auto"/>
        <w:jc w:val="center"/>
        <w:rPr>
          <w:rFonts w:ascii="Arial Narrow" w:hAnsi="Arial Narrow" w:cs="Arial"/>
          <w:color w:val="FF0000"/>
          <w:sz w:val="22"/>
          <w:szCs w:val="22"/>
        </w:rPr>
      </w:pPr>
    </w:p>
    <w:p w14:paraId="49D36648" w14:textId="77777777" w:rsidR="0042613A" w:rsidRDefault="0042613A" w:rsidP="0042613A">
      <w:pPr>
        <w:spacing w:after="200" w:line="276" w:lineRule="auto"/>
        <w:rPr>
          <w:rFonts w:ascii="Arial Narrow" w:eastAsia="Calibri" w:hAnsi="Arial Narrow" w:cs="Arial"/>
          <w:b/>
          <w:color w:val="FF0000"/>
          <w:sz w:val="22"/>
          <w:szCs w:val="22"/>
        </w:rPr>
      </w:pPr>
      <w:r>
        <w:rPr>
          <w:rFonts w:ascii="Arial Narrow" w:eastAsia="Calibri" w:hAnsi="Arial Narrow" w:cs="Arial"/>
          <w:b/>
          <w:color w:val="FF0000"/>
          <w:sz w:val="22"/>
          <w:szCs w:val="22"/>
        </w:rPr>
        <w:br w:type="page"/>
      </w:r>
    </w:p>
    <w:p w14:paraId="4E07BCB6" w14:textId="77777777" w:rsidR="0042613A" w:rsidRDefault="0042613A" w:rsidP="0042613A">
      <w:pPr>
        <w:spacing w:line="276" w:lineRule="auto"/>
        <w:rPr>
          <w:rFonts w:ascii="Arial Narrow" w:hAnsi="Arial Narrow" w:cs="Arial"/>
          <w:sz w:val="28"/>
          <w:szCs w:val="22"/>
        </w:rPr>
      </w:pPr>
      <w:r>
        <w:rPr>
          <w:rFonts w:ascii="Arial Narrow" w:eastAsia="Calibri" w:hAnsi="Arial Narrow" w:cs="Arial"/>
          <w:b/>
          <w:sz w:val="28"/>
          <w:szCs w:val="22"/>
        </w:rPr>
        <w:lastRenderedPageBreak/>
        <w:t xml:space="preserve">II.  IDENTYFIKACJA </w:t>
      </w:r>
      <w:r>
        <w:rPr>
          <w:rFonts w:ascii="Arial Narrow" w:hAnsi="Arial Narrow" w:cs="Arial"/>
          <w:b/>
          <w:sz w:val="28"/>
          <w:szCs w:val="22"/>
        </w:rPr>
        <w:t>PODMIOTU PROWADZĄCEGO / GRANTOBIORCY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8679"/>
      </w:tblGrid>
      <w:tr w:rsidR="0042613A" w14:paraId="29DEB775" w14:textId="77777777" w:rsidTr="0042613A">
        <w:trPr>
          <w:trHeight w:val="397"/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DF62D1" w14:textId="77777777" w:rsidR="0042613A" w:rsidRDefault="0042613A">
            <w:pPr>
              <w:tabs>
                <w:tab w:val="left" w:pos="358"/>
              </w:tabs>
              <w:spacing w:line="276" w:lineRule="auto"/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Podmiot prowadzący lub tworzący:</w:t>
            </w:r>
          </w:p>
        </w:tc>
      </w:tr>
      <w:tr w:rsidR="0042613A" w14:paraId="6CA461B3" w14:textId="77777777" w:rsidTr="0042613A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BA93" w14:textId="77777777" w:rsidR="0042613A" w:rsidRDefault="0042613A">
            <w:pPr>
              <w:tabs>
                <w:tab w:val="left" w:pos="358"/>
              </w:tabs>
              <w:spacing w:line="276" w:lineRule="auto"/>
              <w:ind w:left="358" w:hanging="358"/>
              <w:jc w:val="center"/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sym w:font="Symbol" w:char="F08C"/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7286A6" w14:textId="77777777" w:rsidR="0042613A" w:rsidRDefault="0042613A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ascii="Arial Narrow" w:eastAsia="Calibri" w:hAnsi="Arial Narrow" w:cs="Arial"/>
                <w:b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Jednostka samorządu terytorialnego</w:t>
            </w:r>
          </w:p>
        </w:tc>
      </w:tr>
      <w:tr w:rsidR="0042613A" w14:paraId="5D9C3AF5" w14:textId="77777777" w:rsidTr="0042613A">
        <w:trPr>
          <w:trHeight w:val="397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F03B" w14:textId="77777777" w:rsidR="0042613A" w:rsidRDefault="0042613A">
            <w:pPr>
              <w:tabs>
                <w:tab w:val="left" w:pos="358"/>
              </w:tabs>
              <w:spacing w:line="276" w:lineRule="auto"/>
              <w:ind w:left="358" w:hanging="358"/>
              <w:jc w:val="center"/>
              <w:rPr>
                <w:rFonts w:ascii="Arial Narrow" w:eastAsia="Calibri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sym w:font="Symbol" w:char="F08C"/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C11053" w14:textId="77777777" w:rsidR="0042613A" w:rsidRDefault="0042613A">
            <w:pPr>
              <w:tabs>
                <w:tab w:val="left" w:pos="358"/>
              </w:tabs>
              <w:spacing w:line="276" w:lineRule="auto"/>
              <w:ind w:left="358" w:hanging="358"/>
              <w:rPr>
                <w:rFonts w:ascii="Arial Narrow" w:eastAsia="Calibri" w:hAnsi="Arial Narrow" w:cs="Arial"/>
                <w:b/>
                <w:lang w:eastAsia="en-US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O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ganizacja pozarządowa, kościelna osoba prawna, inna osoba prawna</w:t>
            </w:r>
          </w:p>
        </w:tc>
      </w:tr>
    </w:tbl>
    <w:p w14:paraId="4D8EBE0B" w14:textId="77777777" w:rsidR="0042613A" w:rsidRDefault="0042613A" w:rsidP="0042613A">
      <w:pPr>
        <w:spacing w:line="276" w:lineRule="auto"/>
        <w:jc w:val="center"/>
        <w:rPr>
          <w:rFonts w:ascii="Arial Narrow" w:eastAsia="Calibri" w:hAnsi="Arial Narrow" w:cs="Arial"/>
          <w:b/>
          <w:color w:val="FF0000"/>
          <w:sz w:val="22"/>
          <w:szCs w:val="22"/>
        </w:rPr>
      </w:pPr>
    </w:p>
    <w:p w14:paraId="781D7B31" w14:textId="77777777" w:rsidR="0042613A" w:rsidRDefault="0042613A" w:rsidP="0042613A">
      <w:pPr>
        <w:spacing w:line="276" w:lineRule="auto"/>
        <w:rPr>
          <w:rFonts w:ascii="Arial Narrow" w:eastAsia="Calibri" w:hAnsi="Arial Narrow" w:cs="Arial"/>
          <w:b/>
          <w:sz w:val="28"/>
          <w:szCs w:val="22"/>
        </w:rPr>
      </w:pPr>
      <w:r>
        <w:rPr>
          <w:rFonts w:ascii="Arial Narrow" w:eastAsia="Calibri" w:hAnsi="Arial Narrow" w:cs="Arial"/>
          <w:b/>
          <w:sz w:val="28"/>
          <w:szCs w:val="22"/>
        </w:rPr>
        <w:t xml:space="preserve">III. GRANTOBIORCA 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6"/>
        <w:gridCol w:w="1763"/>
        <w:gridCol w:w="2410"/>
        <w:gridCol w:w="924"/>
        <w:gridCol w:w="359"/>
        <w:gridCol w:w="775"/>
        <w:gridCol w:w="210"/>
        <w:gridCol w:w="924"/>
        <w:gridCol w:w="1202"/>
      </w:tblGrid>
      <w:tr w:rsidR="0042613A" w14:paraId="4E6CE36C" w14:textId="77777777" w:rsidTr="0042613A">
        <w:trPr>
          <w:trHeight w:val="530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0C06C8" w14:textId="77777777" w:rsidR="0042613A" w:rsidRDefault="0042613A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u w:val="single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u w:val="single"/>
                <w:lang w:eastAsia="en-US"/>
              </w:rPr>
              <w:t xml:space="preserve">GRANTOBIORCA </w:t>
            </w:r>
          </w:p>
        </w:tc>
      </w:tr>
      <w:tr w:rsidR="0042613A" w14:paraId="19D03604" w14:textId="77777777" w:rsidTr="0042613A">
        <w:trPr>
          <w:trHeight w:val="530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5D8BFD" w14:textId="77777777" w:rsidR="0042613A" w:rsidRDefault="0042613A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wa i adres Domu Pomocy Społecznej:</w:t>
            </w:r>
          </w:p>
        </w:tc>
      </w:tr>
      <w:tr w:rsidR="0042613A" w14:paraId="5EF746E1" w14:textId="77777777" w:rsidTr="0042613A">
        <w:trPr>
          <w:trHeight w:val="530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E768" w14:textId="77777777" w:rsidR="0042613A" w:rsidRDefault="0042613A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lang w:eastAsia="en-US"/>
              </w:rPr>
            </w:pPr>
          </w:p>
          <w:p w14:paraId="2E1E6436" w14:textId="77777777" w:rsidR="0042613A" w:rsidRDefault="0042613A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  <w:tr w:rsidR="0042613A" w14:paraId="595DF2BD" w14:textId="77777777" w:rsidTr="0042613A">
        <w:trPr>
          <w:trHeight w:val="530"/>
          <w:jc w:val="center"/>
        </w:trPr>
        <w:tc>
          <w:tcPr>
            <w:tcW w:w="6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6708B8" w14:textId="77777777" w:rsidR="0042613A" w:rsidRDefault="0042613A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652A9" w14:textId="77777777" w:rsidR="0042613A" w:rsidRDefault="0042613A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  <w:tr w:rsidR="0042613A" w14:paraId="4EBB239B" w14:textId="77777777" w:rsidTr="0042613A">
        <w:trPr>
          <w:trHeight w:val="530"/>
          <w:jc w:val="center"/>
        </w:trPr>
        <w:tc>
          <w:tcPr>
            <w:tcW w:w="6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36123B" w14:textId="77777777" w:rsidR="0042613A" w:rsidRDefault="0042613A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Liczba pracowników 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u w:val="single"/>
                <w:lang w:eastAsia="en-US"/>
              </w:rPr>
              <w:t>DPS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(osoby):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6258C" w14:textId="77777777" w:rsidR="0042613A" w:rsidRDefault="0042613A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  <w:tr w:rsidR="0042613A" w14:paraId="282FE3FD" w14:textId="77777777" w:rsidTr="0042613A">
        <w:trPr>
          <w:trHeight w:val="530"/>
          <w:jc w:val="center"/>
        </w:trPr>
        <w:tc>
          <w:tcPr>
            <w:tcW w:w="6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51D08A" w14:textId="77777777" w:rsidR="0042613A" w:rsidRDefault="0042613A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 xml:space="preserve">Liczba pracowników DPS w przeliczeniu na etaty </w:t>
            </w:r>
          </w:p>
        </w:tc>
        <w:tc>
          <w:tcPr>
            <w:tcW w:w="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A392A" w14:textId="77777777" w:rsidR="0042613A" w:rsidRDefault="0042613A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  <w:tr w:rsidR="0042613A" w14:paraId="4960D912" w14:textId="77777777" w:rsidTr="0042613A">
        <w:trPr>
          <w:trHeight w:val="567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4A31AF" w14:textId="77777777" w:rsidR="0042613A" w:rsidRDefault="0042613A" w:rsidP="0042613A">
            <w:pPr>
              <w:numPr>
                <w:ilvl w:val="0"/>
                <w:numId w:val="38"/>
              </w:numPr>
              <w:spacing w:line="276" w:lineRule="auto"/>
              <w:ind w:left="284" w:hanging="272"/>
              <w:jc w:val="both"/>
              <w:rPr>
                <w:rFonts w:ascii="Arial Narrow" w:eastAsia="Calibri" w:hAnsi="Arial Narrow" w:cs="Arial"/>
                <w:b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CEL, NA JAKI PLANOWANE JEST WYKORZYSTANIE GRANTU </w:t>
            </w:r>
          </w:p>
        </w:tc>
      </w:tr>
      <w:tr w:rsidR="0042613A" w14:paraId="2BBFF24F" w14:textId="77777777" w:rsidTr="0042613A">
        <w:trPr>
          <w:trHeight w:val="375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60DB" w14:textId="77777777" w:rsidR="0042613A" w:rsidRDefault="0042613A">
            <w:pPr>
              <w:spacing w:line="276" w:lineRule="auto"/>
              <w:ind w:left="-76"/>
              <w:jc w:val="both"/>
              <w:rPr>
                <w:rFonts w:ascii="Arial Narrow" w:eastAsia="Calibri" w:hAnsi="Arial Narrow"/>
                <w:b/>
                <w:lang w:eastAsia="en-US"/>
              </w:rPr>
            </w:pPr>
          </w:p>
          <w:p w14:paraId="42B478D1" w14:textId="77777777" w:rsidR="0042613A" w:rsidRDefault="0042613A">
            <w:pPr>
              <w:spacing w:line="276" w:lineRule="auto"/>
              <w:ind w:left="-76"/>
              <w:jc w:val="both"/>
              <w:rPr>
                <w:rFonts w:ascii="Arial Narrow" w:eastAsia="Calibri" w:hAnsi="Arial Narrow"/>
                <w:b/>
                <w:lang w:eastAsia="en-US"/>
              </w:rPr>
            </w:pPr>
          </w:p>
          <w:p w14:paraId="208BB9CD" w14:textId="77777777" w:rsidR="0042613A" w:rsidRDefault="0042613A">
            <w:pPr>
              <w:spacing w:line="276" w:lineRule="auto"/>
              <w:ind w:left="-76"/>
              <w:jc w:val="both"/>
              <w:rPr>
                <w:rFonts w:ascii="Arial Narrow" w:eastAsia="Calibri" w:hAnsi="Arial Narrow"/>
                <w:b/>
                <w:lang w:eastAsia="en-US"/>
              </w:rPr>
            </w:pPr>
          </w:p>
          <w:p w14:paraId="2B63B914" w14:textId="77777777" w:rsidR="0042613A" w:rsidRDefault="0042613A">
            <w:pPr>
              <w:spacing w:line="276" w:lineRule="auto"/>
              <w:jc w:val="both"/>
              <w:rPr>
                <w:rFonts w:ascii="Arial Narrow" w:eastAsia="Calibri" w:hAnsi="Arial Narrow"/>
                <w:b/>
                <w:lang w:eastAsia="en-US"/>
              </w:rPr>
            </w:pPr>
          </w:p>
        </w:tc>
      </w:tr>
      <w:tr w:rsidR="0042613A" w14:paraId="589B5F0D" w14:textId="77777777" w:rsidTr="0042613A">
        <w:trPr>
          <w:trHeight w:val="240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BF8375" w14:textId="77777777" w:rsidR="0042613A" w:rsidRDefault="0042613A" w:rsidP="0042613A">
            <w:pPr>
              <w:numPr>
                <w:ilvl w:val="0"/>
                <w:numId w:val="38"/>
              </w:numPr>
              <w:spacing w:line="276" w:lineRule="auto"/>
              <w:ind w:left="438" w:hanging="438"/>
              <w:jc w:val="both"/>
              <w:rPr>
                <w:rFonts w:ascii="Arial Narrow" w:eastAsia="Calibri" w:hAnsi="Arial Narrow" w:cs="Arial"/>
                <w:b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OPIS DZIAŁAŃ WSKAZANYCH PRZEZ 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ODMIOT PROWADZĄCY / GRANTOBIORCĘ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, KTÓRE BĘDĄ REALIZOWANE PRZEZ 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u w:val="single"/>
                <w:lang w:eastAsia="en-US"/>
              </w:rPr>
              <w:t>GRANTOBIORCĘ</w:t>
            </w:r>
          </w:p>
          <w:p w14:paraId="372319A3" w14:textId="77777777" w:rsidR="0042613A" w:rsidRDefault="0042613A">
            <w:pPr>
              <w:spacing w:line="276" w:lineRule="auto"/>
              <w:jc w:val="both"/>
              <w:rPr>
                <w:rFonts w:ascii="Arial Narrow" w:eastAsia="Calibri" w:hAnsi="Arial Narrow"/>
                <w:i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2"/>
                <w:lang w:eastAsia="en-US"/>
              </w:rPr>
              <w:t>(należy opisać zakres planowanych do realizacji zadań oraz wykazać ich zgodność z Regulaminem udzielania grantów; należy określić harmonogram działań w odniesieniu do każdego działania – kategorii wydatku planowanego do poniesienia w ramach grantu)</w:t>
            </w:r>
          </w:p>
        </w:tc>
      </w:tr>
      <w:tr w:rsidR="0042613A" w14:paraId="6C48EA4C" w14:textId="77777777" w:rsidTr="0042613A">
        <w:trPr>
          <w:trHeight w:val="240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A5195" w14:textId="77777777" w:rsidR="0042613A" w:rsidRDefault="0042613A">
            <w:pPr>
              <w:spacing w:line="276" w:lineRule="auto"/>
              <w:ind w:left="438"/>
              <w:jc w:val="both"/>
              <w:rPr>
                <w:rFonts w:ascii="Arial Narrow" w:eastAsia="Calibri" w:hAnsi="Arial Narrow"/>
                <w:b/>
                <w:lang w:eastAsia="en-US"/>
              </w:rPr>
            </w:pPr>
          </w:p>
          <w:p w14:paraId="4A38B57E" w14:textId="77777777" w:rsidR="0042613A" w:rsidRDefault="0042613A">
            <w:pPr>
              <w:spacing w:line="276" w:lineRule="auto"/>
              <w:jc w:val="both"/>
              <w:rPr>
                <w:rFonts w:ascii="Arial Narrow" w:eastAsia="Calibri" w:hAnsi="Arial Narrow"/>
                <w:b/>
                <w:lang w:eastAsia="en-US"/>
              </w:rPr>
            </w:pPr>
          </w:p>
          <w:p w14:paraId="7C977FFB" w14:textId="77777777" w:rsidR="0042613A" w:rsidRDefault="0042613A">
            <w:pPr>
              <w:spacing w:line="276" w:lineRule="auto"/>
              <w:jc w:val="both"/>
              <w:rPr>
                <w:rFonts w:ascii="Arial Narrow" w:eastAsia="Calibri" w:hAnsi="Arial Narrow"/>
                <w:b/>
                <w:lang w:eastAsia="en-US"/>
              </w:rPr>
            </w:pPr>
          </w:p>
          <w:p w14:paraId="5B15BEE3" w14:textId="77777777" w:rsidR="0042613A" w:rsidRDefault="0042613A">
            <w:pPr>
              <w:spacing w:line="276" w:lineRule="auto"/>
              <w:jc w:val="both"/>
              <w:rPr>
                <w:rFonts w:ascii="Arial Narrow" w:eastAsia="Calibri" w:hAnsi="Arial Narrow"/>
                <w:b/>
                <w:lang w:eastAsia="en-US"/>
              </w:rPr>
            </w:pPr>
          </w:p>
        </w:tc>
      </w:tr>
      <w:tr w:rsidR="0042613A" w14:paraId="421F7116" w14:textId="77777777" w:rsidTr="0042613A">
        <w:trPr>
          <w:trHeight w:val="840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514BA9" w14:textId="77777777" w:rsidR="0042613A" w:rsidRDefault="0042613A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W tym: WSKAŻNIKI ZAKŁADANYCH REZULTATÓW I SPOSÓB ICH POMIARU </w:t>
            </w:r>
          </w:p>
          <w:p w14:paraId="7DD07B84" w14:textId="77777777" w:rsidR="0042613A" w:rsidRDefault="0042613A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2"/>
                <w:lang w:eastAsia="en-US"/>
              </w:rPr>
              <w:t>(należy wskazać liczbę osób objętych wsparciem, w podziale na kobiety i mężczyzn oraz wskazać sposób pomiaru rezultatów)</w:t>
            </w:r>
          </w:p>
        </w:tc>
      </w:tr>
      <w:tr w:rsidR="0042613A" w14:paraId="7A152859" w14:textId="77777777" w:rsidTr="0042613A">
        <w:trPr>
          <w:trHeight w:val="285"/>
          <w:jc w:val="center"/>
        </w:trPr>
        <w:tc>
          <w:tcPr>
            <w:tcW w:w="5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235D4" w14:textId="77777777" w:rsidR="0042613A" w:rsidRDefault="0042613A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7E1E1" w14:textId="77777777" w:rsidR="0042613A" w:rsidRDefault="0042613A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obie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4142BE" w14:textId="77777777" w:rsidR="0042613A" w:rsidRDefault="0042613A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mężczyzn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AA29DE" w14:textId="77777777" w:rsidR="0042613A" w:rsidRDefault="0042613A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azem</w:t>
            </w:r>
          </w:p>
        </w:tc>
      </w:tr>
      <w:tr w:rsidR="0042613A" w14:paraId="1BCBB945" w14:textId="77777777" w:rsidTr="0042613A">
        <w:trPr>
          <w:trHeight w:val="285"/>
          <w:jc w:val="center"/>
        </w:trPr>
        <w:tc>
          <w:tcPr>
            <w:tcW w:w="5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B9E488" w14:textId="77777777" w:rsidR="0042613A" w:rsidRDefault="0042613A">
            <w:pPr>
              <w:spacing w:after="24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lang w:eastAsia="en-US"/>
              </w:rPr>
              <w:t>liczba osób otrzymujących dodatki finansow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0F52C" w14:textId="77777777" w:rsidR="0042613A" w:rsidRDefault="0042613A">
            <w:pPr>
              <w:spacing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A6291" w14:textId="77777777" w:rsidR="0042613A" w:rsidRDefault="0042613A">
            <w:pPr>
              <w:spacing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41663" w14:textId="77777777" w:rsidR="0042613A" w:rsidRDefault="0042613A">
            <w:pPr>
              <w:spacing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42613A" w14:paraId="3E3DF52F" w14:textId="77777777" w:rsidTr="0042613A">
        <w:trPr>
          <w:trHeight w:val="285"/>
          <w:jc w:val="center"/>
        </w:trPr>
        <w:tc>
          <w:tcPr>
            <w:tcW w:w="5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8F55B8" w14:textId="77777777" w:rsidR="0042613A" w:rsidRDefault="0042613A">
            <w:pPr>
              <w:spacing w:after="24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lang w:eastAsia="en-US"/>
              </w:rPr>
              <w:t>liczba osób, u których przeprowadzono testy na obecność COVID-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862E4" w14:textId="77777777" w:rsidR="0042613A" w:rsidRDefault="0042613A">
            <w:pPr>
              <w:spacing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67FCC" w14:textId="77777777" w:rsidR="0042613A" w:rsidRDefault="0042613A">
            <w:pPr>
              <w:spacing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18D14" w14:textId="77777777" w:rsidR="0042613A" w:rsidRDefault="0042613A">
            <w:pPr>
              <w:spacing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42613A" w14:paraId="1147AA1E" w14:textId="77777777" w:rsidTr="0042613A">
        <w:trPr>
          <w:trHeight w:val="285"/>
          <w:jc w:val="center"/>
        </w:trPr>
        <w:tc>
          <w:tcPr>
            <w:tcW w:w="57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F3D966" w14:textId="77777777" w:rsidR="0042613A" w:rsidRDefault="0042613A">
            <w:pPr>
              <w:spacing w:after="24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0"/>
                <w:lang w:eastAsia="en-US"/>
              </w:rPr>
              <w:t>liczba osób, które otrzymały środki ochrony osobistej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80947" w14:textId="77777777" w:rsidR="0042613A" w:rsidRDefault="0042613A">
            <w:pPr>
              <w:spacing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8BFDC" w14:textId="77777777" w:rsidR="0042613A" w:rsidRDefault="0042613A">
            <w:pPr>
              <w:spacing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5374F" w14:textId="77777777" w:rsidR="0042613A" w:rsidRDefault="0042613A">
            <w:pPr>
              <w:spacing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42613A" w14:paraId="4F7B424D" w14:textId="77777777" w:rsidTr="0042613A">
        <w:trPr>
          <w:trHeight w:val="397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560144" w14:textId="77777777" w:rsidR="0042613A" w:rsidRDefault="0042613A" w:rsidP="0042613A">
            <w:pPr>
              <w:numPr>
                <w:ilvl w:val="0"/>
                <w:numId w:val="38"/>
              </w:numPr>
              <w:spacing w:line="276" w:lineRule="auto"/>
              <w:ind w:left="438" w:hanging="438"/>
              <w:jc w:val="both"/>
              <w:rPr>
                <w:rFonts w:ascii="Arial Narrow" w:eastAsia="Calibri" w:hAnsi="Arial Narrow" w:cs="Arial"/>
                <w:b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OBSZAR REALIZACJI DZIAŁAŃ GRANTOBIORCY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u w:val="single"/>
                <w:lang w:eastAsia="en-US"/>
              </w:rPr>
              <w:t xml:space="preserve"> </w:t>
            </w:r>
          </w:p>
        </w:tc>
      </w:tr>
      <w:tr w:rsidR="0042613A" w14:paraId="0B5AA5CA" w14:textId="77777777" w:rsidTr="0042613A">
        <w:trPr>
          <w:trHeight w:val="345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7171" w14:textId="77777777" w:rsidR="0042613A" w:rsidRDefault="0042613A">
            <w:pPr>
              <w:spacing w:line="276" w:lineRule="auto"/>
              <w:ind w:left="-76"/>
              <w:jc w:val="both"/>
              <w:rPr>
                <w:rFonts w:ascii="Arial Narrow" w:eastAsia="Calibri" w:hAnsi="Arial Narrow" w:cs="Arial"/>
                <w:b/>
                <w:lang w:eastAsia="en-US"/>
              </w:rPr>
            </w:pPr>
          </w:p>
          <w:p w14:paraId="3A2BE45A" w14:textId="77777777" w:rsidR="0042613A" w:rsidRDefault="0042613A">
            <w:pPr>
              <w:spacing w:line="276" w:lineRule="auto"/>
              <w:ind w:left="-76"/>
              <w:jc w:val="both"/>
              <w:rPr>
                <w:rFonts w:ascii="Arial Narrow" w:eastAsia="Calibri" w:hAnsi="Arial Narrow" w:cs="Arial"/>
                <w:b/>
                <w:lang w:eastAsia="en-US"/>
              </w:rPr>
            </w:pPr>
          </w:p>
          <w:p w14:paraId="40E4248A" w14:textId="77777777" w:rsidR="0042613A" w:rsidRDefault="0042613A">
            <w:pPr>
              <w:spacing w:line="276" w:lineRule="auto"/>
              <w:ind w:left="-76"/>
              <w:jc w:val="both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  <w:tr w:rsidR="0042613A" w14:paraId="4EEF080E" w14:textId="77777777" w:rsidTr="0042613A">
        <w:trPr>
          <w:trHeight w:val="397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970030" w14:textId="77777777" w:rsidR="0042613A" w:rsidRDefault="0042613A" w:rsidP="0042613A">
            <w:pPr>
              <w:numPr>
                <w:ilvl w:val="0"/>
                <w:numId w:val="38"/>
              </w:numPr>
              <w:spacing w:line="276" w:lineRule="auto"/>
              <w:ind w:left="438" w:hanging="438"/>
              <w:jc w:val="both"/>
              <w:rPr>
                <w:rFonts w:ascii="Arial Narrow" w:eastAsia="Calibri" w:hAnsi="Arial Narrow" w:cs="Arial"/>
                <w:b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TERMIN REALIZACJI GRANTU PRZEZ GRANTOBIORCĘ </w:t>
            </w:r>
          </w:p>
        </w:tc>
      </w:tr>
      <w:tr w:rsidR="0042613A" w14:paraId="5661E7CB" w14:textId="77777777" w:rsidTr="0042613A">
        <w:trPr>
          <w:trHeight w:val="345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DA07" w14:textId="77777777" w:rsidR="0042613A" w:rsidRDefault="0042613A">
            <w:pPr>
              <w:spacing w:line="276" w:lineRule="auto"/>
              <w:ind w:left="-76"/>
              <w:jc w:val="both"/>
              <w:rPr>
                <w:rFonts w:ascii="Arial Narrow" w:eastAsia="Calibri" w:hAnsi="Arial Narrow" w:cs="Arial"/>
                <w:b/>
                <w:lang w:eastAsia="en-US"/>
              </w:rPr>
            </w:pPr>
          </w:p>
          <w:p w14:paraId="11FD0953" w14:textId="77777777" w:rsidR="0042613A" w:rsidRDefault="0042613A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lang w:eastAsia="en-US"/>
              </w:rPr>
            </w:pPr>
          </w:p>
          <w:p w14:paraId="335B7345" w14:textId="77777777" w:rsidR="0042613A" w:rsidRDefault="0042613A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lang w:eastAsia="en-US"/>
              </w:rPr>
            </w:pPr>
          </w:p>
        </w:tc>
      </w:tr>
      <w:tr w:rsidR="0042613A" w14:paraId="5DBB8B89" w14:textId="77777777" w:rsidTr="0042613A">
        <w:trPr>
          <w:trHeight w:val="471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064CC3" w14:textId="77777777" w:rsidR="0042613A" w:rsidRDefault="0042613A" w:rsidP="0042613A">
            <w:pPr>
              <w:numPr>
                <w:ilvl w:val="0"/>
                <w:numId w:val="38"/>
              </w:numPr>
              <w:spacing w:line="276" w:lineRule="auto"/>
              <w:ind w:left="438" w:hanging="438"/>
              <w:jc w:val="both"/>
              <w:rPr>
                <w:rFonts w:ascii="Arial Narrow" w:hAnsi="Arial Narrow" w:cs="Arial"/>
                <w:b/>
                <w:caps/>
                <w:lang w:eastAsia="en-US"/>
              </w:rPr>
            </w:pPr>
            <w:r>
              <w:rPr>
                <w:rFonts w:ascii="Arial Narrow" w:hAnsi="Arial Narrow" w:cs="Arial"/>
                <w:b/>
                <w:caps/>
                <w:sz w:val="22"/>
                <w:szCs w:val="22"/>
                <w:lang w:eastAsia="en-US"/>
              </w:rPr>
              <w:t>Plan finansowy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GRANTOBIORCY </w:t>
            </w:r>
          </w:p>
        </w:tc>
      </w:tr>
      <w:tr w:rsidR="0042613A" w14:paraId="30F92AC5" w14:textId="77777777" w:rsidTr="0042613A">
        <w:trPr>
          <w:trHeight w:val="454"/>
          <w:jc w:val="center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E4F788" w14:textId="77777777" w:rsidR="0042613A" w:rsidRDefault="0042613A">
            <w:pPr>
              <w:spacing w:line="276" w:lineRule="auto"/>
              <w:jc w:val="center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LANOWANA KWOTA POMOCY - ZAKRES RZECZOWO-FINANSOWY</w:t>
            </w:r>
          </w:p>
        </w:tc>
      </w:tr>
      <w:tr w:rsidR="0042613A" w14:paraId="26857DC0" w14:textId="77777777" w:rsidTr="0042613A">
        <w:trPr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EAA5E6" w14:textId="77777777" w:rsidR="0042613A" w:rsidRDefault="0042613A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EB5CB3" w14:textId="77777777" w:rsidR="0042613A" w:rsidRDefault="0042613A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RODZAJ WYDATKÓW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4FE0F8" w14:textId="77777777" w:rsidR="0042613A" w:rsidRDefault="0042613A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 xml:space="preserve">WARTOŚĆ </w:t>
            </w:r>
          </w:p>
          <w:p w14:paraId="3C766ECD" w14:textId="77777777" w:rsidR="0042613A" w:rsidRDefault="0042613A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PLN</w:t>
            </w:r>
          </w:p>
        </w:tc>
      </w:tr>
      <w:tr w:rsidR="0042613A" w14:paraId="322F3893" w14:textId="77777777" w:rsidTr="0042613A">
        <w:trPr>
          <w:trHeight w:val="675"/>
          <w:jc w:val="center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35E8F8" w14:textId="77777777" w:rsidR="0042613A" w:rsidRDefault="0042613A">
            <w:pPr>
              <w:spacing w:line="276" w:lineRule="auto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37511B" w14:textId="77777777" w:rsidR="0042613A" w:rsidRDefault="0042613A">
            <w:pPr>
              <w:spacing w:line="276" w:lineRule="auto"/>
              <w:jc w:val="both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 xml:space="preserve">KATEGORIA WYDATKÓW: </w:t>
            </w:r>
            <w:r>
              <w:rPr>
                <w:rFonts w:ascii="Arial Narrow" w:eastAsia="Arial" w:hAnsi="Arial Narrow"/>
                <w:sz w:val="22"/>
                <w:u w:val="single"/>
                <w:lang w:eastAsia="en-US"/>
              </w:rPr>
              <w:t>P</w:t>
            </w:r>
            <w:r>
              <w:rPr>
                <w:rFonts w:ascii="Arial Narrow" w:hAnsi="Arial Narrow"/>
                <w:sz w:val="22"/>
                <w:u w:val="single"/>
                <w:lang w:eastAsia="en-US"/>
              </w:rPr>
              <w:t>rzyznanie dodatków finansowych dla pracowników bezpośrednio pracujących z mieszkańcami DPS.</w:t>
            </w:r>
          </w:p>
        </w:tc>
      </w:tr>
      <w:tr w:rsidR="0042613A" w14:paraId="72041DDB" w14:textId="77777777" w:rsidTr="0042613A">
        <w:trPr>
          <w:trHeight w:val="416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A28FB" w14:textId="77777777" w:rsidR="0042613A" w:rsidRDefault="0042613A">
            <w:pPr>
              <w:pStyle w:val="Bezodstpw"/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Okres realizacji kosztu</w:t>
            </w:r>
          </w:p>
          <w:p w14:paraId="2D230D43" w14:textId="77777777" w:rsidR="0042613A" w:rsidRDefault="0042613A">
            <w:pPr>
              <w:pStyle w:val="Bezodstpw"/>
              <w:spacing w:line="276" w:lineRule="auto"/>
              <w:jc w:val="center"/>
              <w:rPr>
                <w:rFonts w:ascii="Arial Narrow" w:hAnsi="Arial Narrow" w:cstheme="minorHAnsi"/>
                <w:i/>
                <w:sz w:val="18"/>
                <w:szCs w:val="20"/>
              </w:rPr>
            </w:pPr>
            <w:r>
              <w:rPr>
                <w:rFonts w:ascii="Arial Narrow" w:hAnsi="Arial Narrow" w:cstheme="minorHAnsi"/>
                <w:i/>
                <w:sz w:val="18"/>
                <w:szCs w:val="20"/>
              </w:rPr>
              <w:t>max. 3 miesiące</w:t>
            </w:r>
          </w:p>
          <w:p w14:paraId="34C08248" w14:textId="77777777" w:rsidR="0042613A" w:rsidRDefault="0042613A">
            <w:pPr>
              <w:pStyle w:val="Bezodstpw"/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52CDCF" w14:textId="77777777" w:rsidR="0042613A" w:rsidRDefault="0042613A">
            <w:pPr>
              <w:pStyle w:val="Bezodstpw"/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Szacunkowa kwota jednostkowa PLN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AE6D3D" w14:textId="77777777" w:rsidR="0042613A" w:rsidRDefault="0042613A">
            <w:pPr>
              <w:pStyle w:val="Bezodstpw"/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</w:rPr>
              <w:t>liczba osób w przeliczeniu na pełny eta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A1C4B4" w14:textId="77777777" w:rsidR="0042613A" w:rsidRDefault="0042613A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  <w:lang w:eastAsia="en-US"/>
              </w:rPr>
              <w:t>Łącznie wysokość kosztu nr 1</w:t>
            </w:r>
          </w:p>
        </w:tc>
      </w:tr>
      <w:tr w:rsidR="0042613A" w14:paraId="38100FF2" w14:textId="77777777" w:rsidTr="0042613A">
        <w:trPr>
          <w:trHeight w:val="476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4D20" w14:textId="77777777" w:rsidR="0042613A" w:rsidRDefault="0042613A">
            <w:pPr>
              <w:spacing w:line="276" w:lineRule="auto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941F" w14:textId="77777777" w:rsidR="0042613A" w:rsidRDefault="0042613A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1 450,00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5EC0" w14:textId="77777777" w:rsidR="0042613A" w:rsidRDefault="0042613A">
            <w:pPr>
              <w:spacing w:line="276" w:lineRule="auto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BE66" w14:textId="77777777" w:rsidR="0042613A" w:rsidRDefault="0042613A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</w:p>
        </w:tc>
      </w:tr>
      <w:tr w:rsidR="0042613A" w14:paraId="34EB9C8D" w14:textId="77777777" w:rsidTr="0042613A">
        <w:trPr>
          <w:trHeight w:val="397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4075ED" w14:textId="77777777" w:rsidR="0042613A" w:rsidRDefault="0042613A">
            <w:pPr>
              <w:pStyle w:val="Bezodstpw"/>
              <w:spacing w:line="276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</w:rPr>
              <w:t xml:space="preserve">2.      </w:t>
            </w:r>
          </w:p>
        </w:tc>
        <w:tc>
          <w:tcPr>
            <w:tcW w:w="8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F8FC15" w14:textId="77777777" w:rsidR="0042613A" w:rsidRDefault="0042613A">
            <w:pPr>
              <w:pStyle w:val="Bezodstpw"/>
              <w:spacing w:line="276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</w:rPr>
              <w:t xml:space="preserve">KATEGORIA WYDATKÓW: </w:t>
            </w:r>
            <w:r>
              <w:rPr>
                <w:rFonts w:ascii="Arial Narrow" w:eastAsia="Arial" w:hAnsi="Arial Narrow"/>
                <w:szCs w:val="24"/>
                <w:u w:val="single"/>
              </w:rPr>
              <w:t>Zakup i przeprowadzenie testów genetycznych na obecność wirusa COVID-19</w:t>
            </w:r>
            <w:r>
              <w:rPr>
                <w:rFonts w:ascii="Arial Narrow" w:hAnsi="Arial Narrow"/>
                <w:sz w:val="20"/>
                <w:u w:val="single"/>
              </w:rPr>
              <w:t xml:space="preserve"> </w:t>
            </w:r>
            <w:r>
              <w:rPr>
                <w:rFonts w:ascii="Arial Narrow" w:eastAsia="Arial" w:hAnsi="Arial Narrow"/>
                <w:szCs w:val="24"/>
                <w:u w:val="single"/>
              </w:rPr>
              <w:t>dla pracowników bezpośrednio pracujących z mieszkańcami DPS.</w:t>
            </w:r>
          </w:p>
        </w:tc>
      </w:tr>
      <w:tr w:rsidR="0042613A" w14:paraId="2F486876" w14:textId="77777777" w:rsidTr="0042613A">
        <w:trPr>
          <w:trHeight w:val="397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E1AEC7" w14:textId="77777777" w:rsidR="0042613A" w:rsidRDefault="0042613A">
            <w:pPr>
              <w:pStyle w:val="Bezodstpw"/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Okres realizacji kosztu</w:t>
            </w:r>
          </w:p>
          <w:p w14:paraId="65FAF529" w14:textId="77777777" w:rsidR="0042613A" w:rsidRDefault="0042613A">
            <w:pPr>
              <w:pStyle w:val="Bezodstpw"/>
              <w:spacing w:line="276" w:lineRule="auto"/>
              <w:jc w:val="center"/>
              <w:rPr>
                <w:rFonts w:ascii="Arial Narrow" w:hAnsi="Arial Narrow" w:cstheme="minorHAnsi"/>
                <w:i/>
                <w:sz w:val="18"/>
                <w:szCs w:val="20"/>
              </w:rPr>
            </w:pPr>
            <w:r>
              <w:rPr>
                <w:rFonts w:ascii="Arial Narrow" w:hAnsi="Arial Narrow" w:cstheme="minorHAnsi"/>
                <w:i/>
                <w:sz w:val="18"/>
                <w:szCs w:val="20"/>
              </w:rPr>
              <w:t>max. 2 miesiące)</w:t>
            </w:r>
          </w:p>
          <w:p w14:paraId="679C232C" w14:textId="77777777" w:rsidR="0042613A" w:rsidRDefault="0042613A">
            <w:pPr>
              <w:pStyle w:val="Bezodstpw"/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FE43CC" w14:textId="77777777" w:rsidR="0042613A" w:rsidRDefault="0042613A">
            <w:pPr>
              <w:pStyle w:val="Bezodstpw"/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Szacunkowa kwota jednostkowa PLN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47BC9C5" w14:textId="77777777" w:rsidR="0042613A" w:rsidRDefault="0042613A">
            <w:pPr>
              <w:pStyle w:val="Bezodstpw"/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</w:rPr>
              <w:t>liczba wykonanych testów na obecność COVID-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F84A54" w14:textId="77777777" w:rsidR="0042613A" w:rsidRDefault="0042613A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  <w:lang w:eastAsia="en-US"/>
              </w:rPr>
              <w:t>Łącznie wysokość kosztu nr 2</w:t>
            </w:r>
          </w:p>
        </w:tc>
      </w:tr>
      <w:tr w:rsidR="0042613A" w14:paraId="4FBDCF63" w14:textId="77777777" w:rsidTr="0042613A">
        <w:trPr>
          <w:trHeight w:val="486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38BC" w14:textId="77777777" w:rsidR="0042613A" w:rsidRDefault="0042613A">
            <w:pPr>
              <w:spacing w:line="276" w:lineRule="auto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2AD0" w14:textId="77777777" w:rsidR="0042613A" w:rsidRDefault="0042613A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400,00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2EFA" w14:textId="77777777" w:rsidR="0042613A" w:rsidRDefault="0042613A">
            <w:pPr>
              <w:spacing w:line="276" w:lineRule="auto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F63F" w14:textId="77777777" w:rsidR="0042613A" w:rsidRDefault="0042613A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</w:p>
        </w:tc>
      </w:tr>
      <w:tr w:rsidR="0042613A" w14:paraId="6E18E9C0" w14:textId="77777777" w:rsidTr="0042613A">
        <w:trPr>
          <w:trHeight w:val="815"/>
          <w:jc w:val="center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C9F696" w14:textId="77777777" w:rsidR="0042613A" w:rsidRDefault="0042613A">
            <w:pPr>
              <w:pStyle w:val="Bezodstpw"/>
              <w:spacing w:line="276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</w:rPr>
              <w:t xml:space="preserve">3. </w:t>
            </w:r>
          </w:p>
        </w:tc>
        <w:tc>
          <w:tcPr>
            <w:tcW w:w="85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05A85E" w14:textId="77777777" w:rsidR="0042613A" w:rsidRDefault="0042613A">
            <w:pPr>
              <w:pStyle w:val="Bezodstpw"/>
              <w:spacing w:line="276" w:lineRule="aut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</w:rPr>
              <w:t xml:space="preserve">KATEGORIA WYDATKÓW: </w:t>
            </w:r>
            <w:r>
              <w:rPr>
                <w:rFonts w:ascii="Arial Narrow" w:hAnsi="Arial Narrow" w:cs="DejaVuSerifCondensed"/>
                <w:szCs w:val="24"/>
                <w:u w:val="single"/>
              </w:rPr>
              <w:t xml:space="preserve">Zakup </w:t>
            </w:r>
            <w:r>
              <w:rPr>
                <w:rFonts w:ascii="Arial Narrow" w:hAnsi="Arial Narrow"/>
                <w:szCs w:val="24"/>
                <w:u w:val="single"/>
              </w:rPr>
              <w:t>środków ochrony osobistej</w:t>
            </w:r>
            <w:r>
              <w:rPr>
                <w:rFonts w:ascii="Arial Narrow" w:hAnsi="Arial Narrow"/>
                <w:sz w:val="20"/>
                <w:u w:val="single"/>
              </w:rPr>
              <w:t xml:space="preserve"> </w:t>
            </w:r>
            <w:r>
              <w:rPr>
                <w:rFonts w:ascii="Arial Narrow" w:hAnsi="Arial Narrow"/>
                <w:szCs w:val="24"/>
                <w:u w:val="single"/>
              </w:rPr>
              <w:t>dla pracowników bezpośrednio pracujących z mieszkańcami DPS.</w:t>
            </w:r>
          </w:p>
        </w:tc>
      </w:tr>
      <w:tr w:rsidR="0042613A" w14:paraId="4ECB329B" w14:textId="77777777" w:rsidTr="0042613A">
        <w:trPr>
          <w:trHeight w:val="397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CC4F27" w14:textId="77777777" w:rsidR="0042613A" w:rsidRDefault="0042613A">
            <w:pPr>
              <w:pStyle w:val="Bezodstpw"/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Okres realizacji kosztu</w:t>
            </w:r>
          </w:p>
          <w:p w14:paraId="5505744B" w14:textId="77777777" w:rsidR="0042613A" w:rsidRDefault="0042613A">
            <w:pPr>
              <w:pStyle w:val="Bezodstpw"/>
              <w:spacing w:line="276" w:lineRule="auto"/>
              <w:jc w:val="center"/>
              <w:rPr>
                <w:rFonts w:ascii="Arial Narrow" w:hAnsi="Arial Narrow" w:cstheme="minorHAnsi"/>
                <w:i/>
                <w:sz w:val="18"/>
                <w:szCs w:val="20"/>
              </w:rPr>
            </w:pPr>
            <w:r>
              <w:rPr>
                <w:rFonts w:ascii="Arial Narrow" w:hAnsi="Arial Narrow" w:cstheme="minorHAnsi"/>
                <w:i/>
                <w:sz w:val="18"/>
                <w:szCs w:val="20"/>
              </w:rPr>
              <w:t xml:space="preserve">max. 2 miesiąc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D4B3504" w14:textId="77777777" w:rsidR="0042613A" w:rsidRDefault="0042613A">
            <w:pPr>
              <w:pStyle w:val="Bezodstpw"/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Szacunkowa kwota jednostkowa PLN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93DB723" w14:textId="77777777" w:rsidR="0042613A" w:rsidRDefault="0042613A">
            <w:pPr>
              <w:pStyle w:val="Bezodstpw"/>
              <w:spacing w:line="276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sz w:val="20"/>
              </w:rPr>
              <w:t>liczba osób otrzymujących środki ochrony osobistej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A7AE01" w14:textId="77777777" w:rsidR="0042613A" w:rsidRDefault="0042613A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  <w:lang w:eastAsia="en-US"/>
              </w:rPr>
              <w:t>Łącznie wysokość kosztu nr 3</w:t>
            </w:r>
          </w:p>
        </w:tc>
      </w:tr>
      <w:tr w:rsidR="0042613A" w14:paraId="0376DEA5" w14:textId="77777777" w:rsidTr="0042613A">
        <w:trPr>
          <w:trHeight w:val="491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40C5" w14:textId="77777777" w:rsidR="0042613A" w:rsidRDefault="0042613A">
            <w:pPr>
              <w:spacing w:line="276" w:lineRule="auto"/>
              <w:rPr>
                <w:rFonts w:ascii="Arial Narrow" w:hAnsi="Arial Narrow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A4F4" w14:textId="77777777" w:rsidR="0042613A" w:rsidRDefault="0042613A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330,36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E0E3" w14:textId="77777777" w:rsidR="0042613A" w:rsidRDefault="0042613A">
            <w:pPr>
              <w:pStyle w:val="Bezodstpw"/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1971" w14:textId="77777777" w:rsidR="0042613A" w:rsidRDefault="0042613A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</w:p>
        </w:tc>
      </w:tr>
    </w:tbl>
    <w:p w14:paraId="02480436" w14:textId="77777777" w:rsidR="0042613A" w:rsidRDefault="0042613A" w:rsidP="0042613A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9"/>
        <w:gridCol w:w="1701"/>
      </w:tblGrid>
      <w:tr w:rsidR="0042613A" w14:paraId="186EB289" w14:textId="77777777" w:rsidTr="0042613A">
        <w:trPr>
          <w:trHeight w:val="80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FD63BCC" w14:textId="77777777" w:rsidR="0042613A" w:rsidRDefault="0042613A">
            <w:pPr>
              <w:spacing w:before="240" w:after="240" w:line="276" w:lineRule="auto"/>
              <w:rPr>
                <w:rFonts w:ascii="Arial Narrow" w:hAnsi="Arial Narrow" w:cs="Arial"/>
                <w:b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ŁĄCZA KWOTA WNIOSKOWANEGO WSPARCI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D315" w14:textId="77777777" w:rsidR="0042613A" w:rsidRDefault="0042613A">
            <w:pPr>
              <w:spacing w:line="276" w:lineRule="auto"/>
              <w:jc w:val="center"/>
              <w:rPr>
                <w:rFonts w:ascii="Arial Narrow" w:hAnsi="Arial Narrow" w:cs="Arial"/>
                <w:b/>
                <w:lang w:eastAsia="en-US"/>
              </w:rPr>
            </w:pPr>
          </w:p>
        </w:tc>
      </w:tr>
    </w:tbl>
    <w:p w14:paraId="69C3E671" w14:textId="77777777" w:rsidR="0042613A" w:rsidRDefault="0042613A" w:rsidP="0042613A">
      <w:pPr>
        <w:spacing w:line="276" w:lineRule="auto"/>
        <w:rPr>
          <w:rFonts w:ascii="Arial Narrow" w:hAnsi="Arial Narrow" w:cs="Arial"/>
          <w:b/>
          <w:color w:val="FF0000"/>
          <w:sz w:val="22"/>
          <w:szCs w:val="22"/>
        </w:rPr>
      </w:pPr>
    </w:p>
    <w:p w14:paraId="1B6C717E" w14:textId="77777777" w:rsidR="0042613A" w:rsidRDefault="0042613A" w:rsidP="0042613A">
      <w:pPr>
        <w:spacing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Oświadczenia Wnioskodawcy:</w:t>
      </w:r>
    </w:p>
    <w:p w14:paraId="2A4AAC97" w14:textId="77777777" w:rsidR="0042613A" w:rsidRDefault="0042613A" w:rsidP="0042613A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14:paraId="0DCBF114" w14:textId="77777777" w:rsidR="0042613A" w:rsidRDefault="0042613A" w:rsidP="0042613A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sz w:val="22"/>
          <w:szCs w:val="20"/>
        </w:rPr>
      </w:pPr>
      <w:r>
        <w:rPr>
          <w:rFonts w:ascii="Arial Narrow" w:hAnsi="Arial Narrow" w:cs="Arial"/>
          <w:sz w:val="22"/>
          <w:szCs w:val="20"/>
        </w:rPr>
        <w:t>Oświadczam/-y, że dobrowolnie deklaruję uczestnictwo w projekcie pn. „Społeczne remedium”, którego beneficjentem jest Województwo Lubuskie – Regionalny Ośrodek Polityki Społecznej w Zielonej Górze.</w:t>
      </w:r>
    </w:p>
    <w:p w14:paraId="63EC4609" w14:textId="77777777" w:rsidR="0042613A" w:rsidRDefault="0042613A" w:rsidP="0042613A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sz w:val="22"/>
          <w:szCs w:val="20"/>
        </w:rPr>
      </w:pPr>
      <w:r>
        <w:rPr>
          <w:rFonts w:ascii="Arial Narrow" w:hAnsi="Arial Narrow" w:cs="Arial"/>
          <w:sz w:val="22"/>
          <w:szCs w:val="20"/>
        </w:rPr>
        <w:t>Oświadczam/-y, że informacje zawarte w niniejszym formularzu są zgodne z prawdą.</w:t>
      </w:r>
    </w:p>
    <w:p w14:paraId="7A47A2D4" w14:textId="77777777" w:rsidR="0042613A" w:rsidRDefault="0042613A" w:rsidP="0042613A">
      <w:pPr>
        <w:numPr>
          <w:ilvl w:val="0"/>
          <w:numId w:val="28"/>
        </w:numPr>
        <w:tabs>
          <w:tab w:val="left" w:pos="426"/>
        </w:tabs>
        <w:spacing w:line="276" w:lineRule="auto"/>
        <w:ind w:right="20"/>
        <w:jc w:val="both"/>
        <w:rPr>
          <w:rFonts w:ascii="Arial Narrow" w:eastAsia="Arial" w:hAnsi="Arial Narrow"/>
          <w:sz w:val="22"/>
          <w:szCs w:val="20"/>
        </w:rPr>
      </w:pPr>
      <w:r>
        <w:rPr>
          <w:rFonts w:ascii="Arial Narrow" w:eastAsia="Arial" w:hAnsi="Arial Narrow"/>
          <w:sz w:val="22"/>
          <w:szCs w:val="20"/>
        </w:rPr>
        <w:lastRenderedPageBreak/>
        <w:t>Oświadczam/-y, że reprezentowany podmiot nie podlega wykluczeniu z ubiegania się o dofinansowanie na podstawie art. 207 ust. 4 ustawy z 21.06.2013 r. o finansach publicznych, z zastrzeżeniem art. 207 ust. 7 tej Ustawy.</w:t>
      </w:r>
    </w:p>
    <w:p w14:paraId="293E9DDF" w14:textId="77777777" w:rsidR="0042613A" w:rsidRDefault="0042613A" w:rsidP="0042613A">
      <w:pPr>
        <w:numPr>
          <w:ilvl w:val="0"/>
          <w:numId w:val="28"/>
        </w:numPr>
        <w:tabs>
          <w:tab w:val="left" w:pos="426"/>
        </w:tabs>
        <w:spacing w:line="276" w:lineRule="auto"/>
        <w:ind w:right="20"/>
        <w:jc w:val="both"/>
        <w:rPr>
          <w:rFonts w:ascii="Arial Narrow" w:eastAsia="Arial" w:hAnsi="Arial Narrow"/>
          <w:sz w:val="22"/>
          <w:szCs w:val="20"/>
        </w:rPr>
      </w:pPr>
      <w:r>
        <w:rPr>
          <w:rFonts w:ascii="Arial Narrow" w:eastAsia="Arial" w:hAnsi="Arial Narrow"/>
          <w:sz w:val="22"/>
          <w:szCs w:val="20"/>
        </w:rPr>
        <w:t>Oświadczam/-y, że reprezentowany podmiot nie zalega z opłaceniem składek na ubezpieczenie zdrowotne i społeczne.</w:t>
      </w:r>
    </w:p>
    <w:p w14:paraId="623B3B6B" w14:textId="77777777" w:rsidR="0042613A" w:rsidRDefault="0042613A" w:rsidP="0042613A">
      <w:pPr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="Arial Narrow" w:eastAsia="Arial" w:hAnsi="Arial Narrow"/>
          <w:sz w:val="22"/>
          <w:szCs w:val="20"/>
        </w:rPr>
      </w:pPr>
      <w:r>
        <w:rPr>
          <w:rFonts w:ascii="Arial Narrow" w:eastAsia="Arial" w:hAnsi="Arial Narrow"/>
          <w:sz w:val="22"/>
          <w:szCs w:val="20"/>
        </w:rPr>
        <w:t>Oświadczam/-y, że reprezentowany podmiot nie zalega z opłacaniem podatków.</w:t>
      </w:r>
    </w:p>
    <w:p w14:paraId="156355AF" w14:textId="77777777" w:rsidR="0042613A" w:rsidRDefault="0042613A" w:rsidP="0042613A">
      <w:pPr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="Arial Narrow" w:eastAsia="Arial" w:hAnsi="Arial Narrow"/>
          <w:sz w:val="22"/>
          <w:szCs w:val="20"/>
        </w:rPr>
      </w:pPr>
      <w:r>
        <w:rPr>
          <w:rFonts w:ascii="Arial Narrow" w:eastAsia="Arial" w:hAnsi="Arial Narrow"/>
          <w:sz w:val="22"/>
          <w:szCs w:val="20"/>
        </w:rPr>
        <w:t>Oświadczam/-y, że żadna z osób zarządzających reprezentowanym podmiotem nie była prawomocnie skazana za przestępstwo przekupstwa, przestępstwo przeciwko obrotowi gospodarczemu lub inne przestępstwo w celu osiągnięcia korzyści majątkowych, a także przestępstwo skarbowe lub przestępstwo udziału w zorganizowanej grupie albo związku mających na celu popełnienie przestępstwa lub przestępstwa skarbowego.</w:t>
      </w:r>
    </w:p>
    <w:p w14:paraId="1EDADDF0" w14:textId="77777777" w:rsidR="0042613A" w:rsidRDefault="0042613A" w:rsidP="0042613A">
      <w:pPr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="Arial Narrow" w:eastAsia="Arial" w:hAnsi="Arial Narrow"/>
          <w:sz w:val="22"/>
          <w:szCs w:val="20"/>
        </w:rPr>
      </w:pPr>
      <w:r>
        <w:rPr>
          <w:rFonts w:ascii="Arial Narrow" w:eastAsia="Arial" w:hAnsi="Arial Narrow"/>
          <w:sz w:val="22"/>
          <w:szCs w:val="20"/>
        </w:rPr>
        <w:t>Oświadczam/-y, że jestem/-śmy gotowy/-i do wniesienia zabezpieczenia prawidłowej realizacji umowy o udzielenie Grantu (o ile dotyczy).</w:t>
      </w:r>
    </w:p>
    <w:p w14:paraId="4D80FEFA" w14:textId="77777777" w:rsidR="0042613A" w:rsidRDefault="0042613A" w:rsidP="0042613A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sz w:val="22"/>
          <w:szCs w:val="20"/>
        </w:rPr>
      </w:pPr>
      <w:r>
        <w:rPr>
          <w:rFonts w:ascii="Arial Narrow" w:eastAsia="Arial" w:hAnsi="Arial Narrow"/>
          <w:sz w:val="22"/>
          <w:szCs w:val="20"/>
        </w:rPr>
        <w:t xml:space="preserve">Oświadczam/-y, że wydatki wykazane we wniosku w okresie realizacji grantu nie będą finansowane z innych źródeł. </w:t>
      </w:r>
    </w:p>
    <w:p w14:paraId="68C29EE6" w14:textId="77777777" w:rsidR="0042613A" w:rsidRDefault="0042613A" w:rsidP="0042613A">
      <w:pPr>
        <w:numPr>
          <w:ilvl w:val="0"/>
          <w:numId w:val="28"/>
        </w:numPr>
        <w:spacing w:line="276" w:lineRule="auto"/>
        <w:jc w:val="both"/>
        <w:rPr>
          <w:rFonts w:ascii="Arial Narrow" w:hAnsi="Arial Narrow" w:cs="Arial"/>
          <w:sz w:val="22"/>
          <w:szCs w:val="20"/>
        </w:rPr>
      </w:pPr>
      <w:r>
        <w:rPr>
          <w:rFonts w:ascii="Arial Narrow" w:hAnsi="Arial Narrow" w:cs="Arial"/>
          <w:sz w:val="22"/>
          <w:szCs w:val="20"/>
        </w:rPr>
        <w:t>Oświadczam/-y, że jestem/-śmy uprawniony/-eni do reprezentowania Wnioskodawcy.</w:t>
      </w:r>
    </w:p>
    <w:p w14:paraId="0D56D4D8" w14:textId="77777777" w:rsidR="0042613A" w:rsidRDefault="0042613A" w:rsidP="0042613A">
      <w:pPr>
        <w:jc w:val="both"/>
        <w:rPr>
          <w:rFonts w:ascii="Arial Narrow" w:hAnsi="Arial Narrow" w:cs="Arial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0"/>
      </w:tblGrid>
      <w:tr w:rsidR="0042613A" w14:paraId="6BC3AB34" w14:textId="77777777" w:rsidTr="0042613A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301C89" w14:textId="77777777" w:rsidR="0042613A" w:rsidRDefault="0042613A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Data wypełnienia wniosku:</w:t>
            </w:r>
          </w:p>
        </w:tc>
      </w:tr>
      <w:tr w:rsidR="0042613A" w14:paraId="52822AAC" w14:textId="77777777" w:rsidTr="0042613A">
        <w:trPr>
          <w:jc w:val="center"/>
        </w:trPr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D842" w14:textId="77777777" w:rsidR="0042613A" w:rsidRDefault="0042613A">
            <w:pPr>
              <w:pStyle w:val="Nagwek"/>
              <w:tabs>
                <w:tab w:val="left" w:pos="708"/>
              </w:tabs>
              <w:spacing w:before="120" w:line="276" w:lineRule="auto"/>
              <w:ind w:left="1"/>
              <w:jc w:val="both"/>
              <w:rPr>
                <w:rFonts w:ascii="Arial Narrow" w:hAnsi="Arial Narrow" w:cs="Arial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ieczęć i podpis osób uprawnionych do reprezentowania Podmiotu</w:t>
            </w:r>
          </w:p>
          <w:p w14:paraId="2BF44B3F" w14:textId="77777777" w:rsidR="0042613A" w:rsidRDefault="0042613A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="Arial Narrow" w:hAnsi="Arial Narrow" w:cs="Arial"/>
                <w:lang w:eastAsia="en-US"/>
              </w:rPr>
            </w:pPr>
          </w:p>
          <w:p w14:paraId="55F77F9C" w14:textId="77777777" w:rsidR="0042613A" w:rsidRDefault="0042613A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="Arial Narrow" w:hAnsi="Arial Narrow" w:cs="Arial"/>
                <w:lang w:eastAsia="en-US"/>
              </w:rPr>
            </w:pPr>
          </w:p>
          <w:p w14:paraId="12E767B4" w14:textId="77777777" w:rsidR="0042613A" w:rsidRDefault="0042613A">
            <w:pPr>
              <w:pStyle w:val="Nagwek"/>
              <w:tabs>
                <w:tab w:val="left" w:pos="708"/>
              </w:tabs>
              <w:spacing w:before="120" w:line="276" w:lineRule="auto"/>
              <w:jc w:val="both"/>
              <w:rPr>
                <w:rFonts w:ascii="Arial Narrow" w:hAnsi="Arial Narrow" w:cs="Arial"/>
                <w:lang w:eastAsia="en-US"/>
              </w:rPr>
            </w:pPr>
          </w:p>
        </w:tc>
      </w:tr>
    </w:tbl>
    <w:p w14:paraId="66ABF0DC" w14:textId="77777777" w:rsidR="0042613A" w:rsidRDefault="0042613A" w:rsidP="0042613A">
      <w:pPr>
        <w:spacing w:line="276" w:lineRule="auto"/>
        <w:jc w:val="right"/>
        <w:rPr>
          <w:rFonts w:ascii="Arial Narrow" w:hAnsi="Arial Narrow" w:cs="Arial"/>
          <w:sz w:val="22"/>
          <w:szCs w:val="22"/>
        </w:rPr>
      </w:pPr>
    </w:p>
    <w:p w14:paraId="6D4402BC" w14:textId="77777777" w:rsidR="0042613A" w:rsidRDefault="0042613A" w:rsidP="0042613A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Załączniki:</w:t>
      </w:r>
    </w:p>
    <w:p w14:paraId="6529C5D4" w14:textId="77777777" w:rsidR="0042613A" w:rsidRDefault="0042613A" w:rsidP="0042613A">
      <w:pPr>
        <w:pStyle w:val="Akapitzlist"/>
        <w:numPr>
          <w:ilvl w:val="0"/>
          <w:numId w:val="39"/>
        </w:numPr>
        <w:tabs>
          <w:tab w:val="num" w:pos="2520"/>
        </w:tabs>
        <w:jc w:val="both"/>
        <w:rPr>
          <w:rFonts w:ascii="Arial Narrow" w:eastAsia="Times New Roman" w:hAnsi="Arial Narrow" w:cs="Arial"/>
        </w:rPr>
      </w:pPr>
      <w:r>
        <w:rPr>
          <w:rFonts w:ascii="Arial Narrow" w:hAnsi="Arial Narrow" w:cs="Arial"/>
        </w:rPr>
        <w:t>Aktualny odpis z rejestru lub odpowiedniego wyciągu z ewidencji lub inne dokumenty potwierdzające status prawny Wnioskodawcy (nie dotyczy jednostek samorządu terytorialnego).</w:t>
      </w:r>
    </w:p>
    <w:p w14:paraId="0E9746A3" w14:textId="77777777" w:rsidR="0042613A" w:rsidRDefault="0042613A" w:rsidP="0042613A">
      <w:pPr>
        <w:pStyle w:val="Akapitzlist"/>
        <w:numPr>
          <w:ilvl w:val="0"/>
          <w:numId w:val="39"/>
        </w:numPr>
        <w:tabs>
          <w:tab w:val="num" w:pos="2520"/>
        </w:tabs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>Pełnomocnictwo do reprezentowania Podmiotu – o ile dotyczy.</w:t>
      </w:r>
    </w:p>
    <w:p w14:paraId="5C7D8EEA" w14:textId="77777777" w:rsidR="0042613A" w:rsidRDefault="0042613A" w:rsidP="0042613A">
      <w:pPr>
        <w:pStyle w:val="Akapitzlist"/>
        <w:numPr>
          <w:ilvl w:val="0"/>
          <w:numId w:val="39"/>
        </w:numPr>
        <w:tabs>
          <w:tab w:val="num" w:pos="2520"/>
        </w:tabs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>Oświadczenie o braku podwójnego finansowania w projektach współfinansowanych ze środków Europejskiego Funduszu Społecznego.</w:t>
      </w:r>
    </w:p>
    <w:p w14:paraId="57E08D95" w14:textId="77777777" w:rsidR="0042613A" w:rsidRDefault="0042613A" w:rsidP="0042613A">
      <w:pPr>
        <w:pStyle w:val="Akapitzlist"/>
        <w:numPr>
          <w:ilvl w:val="0"/>
          <w:numId w:val="39"/>
        </w:numPr>
        <w:tabs>
          <w:tab w:val="num" w:pos="2520"/>
        </w:tabs>
        <w:jc w:val="both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>Inne ……………………………………………………………………………………………</w:t>
      </w:r>
    </w:p>
    <w:p w14:paraId="5CA48084" w14:textId="77777777" w:rsidR="0042613A" w:rsidRDefault="0042613A" w:rsidP="0042613A">
      <w:pPr>
        <w:pStyle w:val="Akapitzlist"/>
        <w:ind w:left="360"/>
        <w:jc w:val="both"/>
        <w:rPr>
          <w:rFonts w:ascii="Arial Narrow" w:eastAsia="Times New Roman" w:hAnsi="Arial Narrow" w:cs="Arial"/>
        </w:rPr>
      </w:pPr>
    </w:p>
    <w:p w14:paraId="2DE33DAB" w14:textId="77777777" w:rsidR="0042613A" w:rsidRDefault="0042613A" w:rsidP="0042613A">
      <w:pPr>
        <w:pStyle w:val="Akapitzlist"/>
        <w:ind w:left="360"/>
        <w:jc w:val="both"/>
        <w:rPr>
          <w:rFonts w:ascii="Arial Narrow" w:eastAsia="Times New Roman" w:hAnsi="Arial Narrow" w:cs="Arial"/>
        </w:rPr>
      </w:pPr>
    </w:p>
    <w:p w14:paraId="01C18A50" w14:textId="77777777" w:rsidR="0042613A" w:rsidRDefault="0042613A" w:rsidP="0042613A">
      <w:pPr>
        <w:pStyle w:val="Akapitzlist"/>
        <w:ind w:left="360"/>
        <w:jc w:val="both"/>
        <w:rPr>
          <w:rFonts w:ascii="Arial Narrow" w:eastAsia="Times New Roman" w:hAnsi="Arial Narrow" w:cs="Arial"/>
        </w:rPr>
      </w:pPr>
    </w:p>
    <w:p w14:paraId="78E3D396" w14:textId="77777777" w:rsidR="0042613A" w:rsidRDefault="0042613A" w:rsidP="0042613A">
      <w:pPr>
        <w:pStyle w:val="Akapitzlist"/>
        <w:ind w:left="360"/>
        <w:jc w:val="both"/>
        <w:rPr>
          <w:rFonts w:ascii="Arial Narrow" w:eastAsia="Times New Roman" w:hAnsi="Arial Narrow" w:cs="Arial"/>
        </w:rPr>
      </w:pPr>
    </w:p>
    <w:p w14:paraId="573907FF" w14:textId="77777777" w:rsidR="0042613A" w:rsidRDefault="0042613A" w:rsidP="0042613A">
      <w:pPr>
        <w:pStyle w:val="Akapitzlist"/>
        <w:ind w:left="360"/>
        <w:jc w:val="both"/>
        <w:rPr>
          <w:rFonts w:ascii="Arial Narrow" w:eastAsia="Times New Roman" w:hAnsi="Arial Narrow" w:cs="Arial"/>
        </w:rPr>
      </w:pPr>
    </w:p>
    <w:p w14:paraId="41F49EC6" w14:textId="77777777" w:rsidR="0042613A" w:rsidRDefault="0042613A" w:rsidP="0042613A">
      <w:pPr>
        <w:pStyle w:val="Akapitzlist"/>
        <w:ind w:left="360"/>
        <w:jc w:val="both"/>
        <w:rPr>
          <w:rFonts w:ascii="Arial Narrow" w:eastAsia="Times New Roman" w:hAnsi="Arial Narrow" w:cs="Arial"/>
        </w:rPr>
      </w:pPr>
    </w:p>
    <w:p w14:paraId="607BE34D" w14:textId="77777777" w:rsidR="0042613A" w:rsidRDefault="0042613A" w:rsidP="0042613A">
      <w:pPr>
        <w:pStyle w:val="Akapitzlist"/>
        <w:ind w:left="360"/>
        <w:jc w:val="both"/>
        <w:rPr>
          <w:rFonts w:ascii="Arial Narrow" w:eastAsia="Times New Roman" w:hAnsi="Arial Narrow" w:cs="Arial"/>
        </w:rPr>
      </w:pPr>
    </w:p>
    <w:p w14:paraId="0BCBE4DB" w14:textId="77777777" w:rsidR="0042613A" w:rsidRDefault="0042613A" w:rsidP="0042613A">
      <w:pPr>
        <w:pStyle w:val="Akapitzlist"/>
        <w:ind w:left="360"/>
        <w:jc w:val="both"/>
        <w:rPr>
          <w:rFonts w:ascii="Arial Narrow" w:eastAsia="Times New Roman" w:hAnsi="Arial Narrow" w:cs="Arial"/>
        </w:rPr>
      </w:pPr>
    </w:p>
    <w:p w14:paraId="28175DE8" w14:textId="77777777" w:rsidR="0042613A" w:rsidRDefault="0042613A" w:rsidP="0042613A">
      <w:pPr>
        <w:pStyle w:val="Akapitzlist"/>
        <w:ind w:left="360"/>
        <w:jc w:val="both"/>
        <w:rPr>
          <w:rFonts w:ascii="Arial Narrow" w:eastAsia="Times New Roman" w:hAnsi="Arial Narrow" w:cs="Arial"/>
        </w:rPr>
      </w:pPr>
    </w:p>
    <w:p w14:paraId="237A578A" w14:textId="77777777" w:rsidR="0042613A" w:rsidRDefault="0042613A" w:rsidP="0042613A">
      <w:pPr>
        <w:pStyle w:val="Akapitzlist"/>
        <w:ind w:left="360"/>
        <w:jc w:val="both"/>
        <w:rPr>
          <w:rFonts w:ascii="Arial Narrow" w:eastAsia="Times New Roman" w:hAnsi="Arial Narrow" w:cs="Arial"/>
        </w:rPr>
      </w:pPr>
    </w:p>
    <w:p w14:paraId="277CFCD6" w14:textId="77777777" w:rsidR="0042613A" w:rsidRDefault="0042613A" w:rsidP="0042613A">
      <w:pPr>
        <w:pStyle w:val="Akapitzlist"/>
        <w:ind w:left="360"/>
        <w:jc w:val="both"/>
        <w:rPr>
          <w:rFonts w:ascii="Arial Narrow" w:eastAsia="Times New Roman" w:hAnsi="Arial Narrow" w:cs="Arial"/>
        </w:rPr>
      </w:pPr>
    </w:p>
    <w:p w14:paraId="00FC5DF6" w14:textId="77777777" w:rsidR="0042613A" w:rsidRDefault="0042613A" w:rsidP="0042613A">
      <w:pPr>
        <w:pStyle w:val="Akapitzlist"/>
        <w:ind w:left="360"/>
        <w:jc w:val="both"/>
        <w:rPr>
          <w:rFonts w:ascii="Arial Narrow" w:eastAsia="Times New Roman" w:hAnsi="Arial Narrow" w:cs="Arial"/>
        </w:rPr>
      </w:pPr>
    </w:p>
    <w:p w14:paraId="6CAD4D07" w14:textId="77777777" w:rsidR="0042613A" w:rsidRDefault="0042613A" w:rsidP="0042613A">
      <w:pPr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lastRenderedPageBreak/>
        <w:t xml:space="preserve">Załącznik Nr  3 do Wniosku o udzielenie grantu Nr 2 </w:t>
      </w:r>
    </w:p>
    <w:p w14:paraId="4F70FB42" w14:textId="77777777" w:rsidR="0042613A" w:rsidRDefault="0042613A" w:rsidP="0042613A">
      <w:pPr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W ramach projektu pn. „Społeczne remedium”</w:t>
      </w:r>
    </w:p>
    <w:p w14:paraId="3C63DFC7" w14:textId="77777777" w:rsidR="0042613A" w:rsidRDefault="0042613A" w:rsidP="0042613A">
      <w:pPr>
        <w:jc w:val="center"/>
        <w:rPr>
          <w:rFonts w:ascii="Arial Narrow" w:hAnsi="Arial Narrow"/>
          <w:b/>
          <w:sz w:val="36"/>
        </w:rPr>
      </w:pPr>
    </w:p>
    <w:p w14:paraId="5E8CB619" w14:textId="77777777" w:rsidR="0042613A" w:rsidRDefault="0042613A" w:rsidP="0042613A">
      <w:pPr>
        <w:jc w:val="center"/>
        <w:rPr>
          <w:rFonts w:ascii="Arial Narrow" w:hAnsi="Arial Narrow"/>
          <w:b/>
          <w:sz w:val="36"/>
        </w:rPr>
      </w:pPr>
    </w:p>
    <w:p w14:paraId="5732D0FF" w14:textId="77777777" w:rsidR="0042613A" w:rsidRDefault="0042613A" w:rsidP="0042613A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sz w:val="36"/>
        </w:rPr>
        <w:t>OŚWIADCZENIE</w:t>
      </w:r>
      <w:r>
        <w:rPr>
          <w:rFonts w:ascii="Arial Narrow" w:hAnsi="Arial Narrow"/>
        </w:rPr>
        <w:br/>
      </w:r>
      <w:r>
        <w:rPr>
          <w:rFonts w:ascii="Arial Narrow" w:hAnsi="Arial Narrow"/>
          <w:b/>
        </w:rPr>
        <w:t xml:space="preserve">o braku podwójnego finansowania wydatków w projektach </w:t>
      </w:r>
      <w:r>
        <w:rPr>
          <w:rFonts w:ascii="Arial Narrow" w:hAnsi="Arial Narrow"/>
          <w:b/>
        </w:rPr>
        <w:br/>
        <w:t>współfinansowanych ze środków Europejskiego Funduszu Społecznego</w:t>
      </w:r>
    </w:p>
    <w:p w14:paraId="5388A066" w14:textId="77777777" w:rsidR="0042613A" w:rsidRDefault="0042613A" w:rsidP="0042613A">
      <w:pPr>
        <w:rPr>
          <w:rFonts w:ascii="Arial Narrow" w:hAnsi="Arial Narrow"/>
        </w:rPr>
      </w:pPr>
    </w:p>
    <w:p w14:paraId="3B7E5A1F" w14:textId="77777777" w:rsidR="0042613A" w:rsidRDefault="0042613A" w:rsidP="0042613A">
      <w:pPr>
        <w:rPr>
          <w:rFonts w:ascii="Arial Narrow" w:hAnsi="Arial Narrow"/>
        </w:rPr>
      </w:pPr>
      <w:r>
        <w:rPr>
          <w:rFonts w:ascii="Arial Narrow" w:hAnsi="Arial Narrow"/>
        </w:rPr>
        <w:t>Oświadczam, że żaden element wniosku o udzielenie grantu w ramach projektu pn. „Społeczne</w:t>
      </w:r>
      <w:r>
        <w:rPr>
          <w:rFonts w:ascii="Arial Narrow" w:hAnsi="Arial Narrow"/>
        </w:rPr>
        <w:br/>
        <w:t>remedium” dla DPS w</w:t>
      </w:r>
      <w:r>
        <w:rPr>
          <w:rFonts w:ascii="Arial Narrow" w:hAnsi="Arial Narrow"/>
        </w:rPr>
        <w:br/>
        <w:t xml:space="preserve">  ……………………………………………………………………………………………………………………..…. </w:t>
      </w:r>
    </w:p>
    <w:p w14:paraId="795434C5" w14:textId="77777777" w:rsidR="0042613A" w:rsidRDefault="0042613A" w:rsidP="0042613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 dofinansowanego ze środków Europejskiego Funduszu Społecznego, ujęty jako wydatek kwalifikowalny  we wniosku o udzielenie grantu, nie był / nie jest i nie będzie przedłożony do rozliczenia, poświadczenia, refundacji w ramach innego instrumentu pomocowego finansowanego ze środków publicznych. </w:t>
      </w:r>
    </w:p>
    <w:p w14:paraId="2E795DC8" w14:textId="77777777" w:rsidR="0042613A" w:rsidRDefault="0042613A" w:rsidP="0042613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Jestem świadomy zakazu podwójnego finansowania przedłożonych wydatków kwalifikowalnych, względem innej pomocy, szczególnie udzielanej w formie dotacji lub umorzenia, związanej z przeciwdziałaniem skutkom pandemii COVID-19, finansowanych w ramach: rządowej tarczy antykryzysowej na podstawie ustawy z dnia 2 marca 2020 r. o szczególnych rozwiązaniach związanych z zapobieganiem, przeciwdziałaniem i zwalczaniem COVID-19, innych chorób zakaźnych oraz wywołanych nimi sytuacji kryzysowych (Dz. U. z 2020 r. poz. 374 z późn. zm. ); jak również pomocy udzielanej przedsiębiorcom na podstawie rozporządzenia Ministra Funduszy i Polityki Regionalnej z dnia 28 kwietnia 2020 r. w sprawie udzielania pomocy w formie dotacji lub pomocy zwrotnej w ramach programów operacyjnych na lata 2014–2020 w celu wspierania polskiej gospodarki w związku z wystąpieniem pandemii COVID-19 (Dz.U. z 2020 r. poz. 773).</w:t>
      </w:r>
    </w:p>
    <w:p w14:paraId="010F9102" w14:textId="77777777" w:rsidR="0042613A" w:rsidRDefault="0042613A" w:rsidP="0042613A">
      <w:pPr>
        <w:rPr>
          <w:rFonts w:ascii="Arial Narrow" w:hAnsi="Arial Narrow"/>
          <w:b/>
        </w:rPr>
      </w:pPr>
    </w:p>
    <w:p w14:paraId="4D3ABAEA" w14:textId="77777777" w:rsidR="0042613A" w:rsidRDefault="0042613A" w:rsidP="0042613A">
      <w:pPr>
        <w:rPr>
          <w:rFonts w:ascii="Arial Narrow" w:hAnsi="Arial Narrow"/>
          <w:b/>
        </w:rPr>
      </w:pPr>
    </w:p>
    <w:p w14:paraId="61217DE5" w14:textId="77777777" w:rsidR="0042613A" w:rsidRDefault="0042613A" w:rsidP="0042613A">
      <w:pPr>
        <w:ind w:left="495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ata i podpis Wnioskodawcy </w:t>
      </w:r>
      <w:r>
        <w:rPr>
          <w:rFonts w:ascii="Arial Narrow" w:hAnsi="Arial Narrow"/>
          <w:b/>
        </w:rPr>
        <w:br/>
        <w:t>lub osoby upoważnionej</w:t>
      </w:r>
    </w:p>
    <w:p w14:paraId="5CE7AC28" w14:textId="77777777" w:rsidR="0042613A" w:rsidRDefault="0042613A" w:rsidP="0042613A">
      <w:pPr>
        <w:spacing w:after="60"/>
        <w:rPr>
          <w:rFonts w:ascii="Arial Narrow" w:hAnsi="Arial Narrow"/>
          <w:b/>
        </w:rPr>
      </w:pPr>
    </w:p>
    <w:p w14:paraId="3EC45EF0" w14:textId="77777777" w:rsidR="0042613A" w:rsidRDefault="0042613A" w:rsidP="0042613A">
      <w:pPr>
        <w:spacing w:after="60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>Podstawa prawna:</w:t>
      </w:r>
    </w:p>
    <w:p w14:paraId="0E7ADFF4" w14:textId="77777777" w:rsidR="0042613A" w:rsidRDefault="0042613A" w:rsidP="0042613A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Art. 65 ust. 11 Rozporządzenia Parlamentu Europejskiego i Rady (UE) nr 1303/2013 z dnia 17 grudnia 2013 r. </w:t>
      </w:r>
      <w:r>
        <w:rPr>
          <w:rFonts w:ascii="Arial Narrow" w:hAnsi="Arial Narrow"/>
          <w:i/>
          <w:sz w:val="18"/>
        </w:rPr>
        <w:t xml:space="preserve"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</w:t>
      </w:r>
      <w:r>
        <w:rPr>
          <w:rFonts w:ascii="Arial Narrow" w:hAnsi="Arial Narrow"/>
          <w:sz w:val="18"/>
        </w:rPr>
        <w:t>(Dz.Urz.UE.L Nr 347)</w:t>
      </w:r>
    </w:p>
    <w:p w14:paraId="1AEE410D" w14:textId="77777777" w:rsidR="0042613A" w:rsidRDefault="0042613A" w:rsidP="0042613A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Art. 191 ust. 3 Rozporządzenie Parlamentu Europejskiego i Rady (UE, Euratom) 2018/1046 z dnia 18 lipca 2018 r. </w:t>
      </w:r>
      <w:r>
        <w:rPr>
          <w:rFonts w:ascii="Arial Narrow" w:hAnsi="Arial Narrow"/>
          <w:i/>
          <w:sz w:val="18"/>
        </w:rPr>
        <w:t>w sprawie zasad finansowych mających zastosowanie do budżetu ogólnego Unii, zmieniające rozporządzenia (UE) nr 1296/2013, (UE) nr 1301/2013, (UE) nr 1303/2013, (UE) nr 1304/2013, (UE) nr 1309/2013, (UE) nr 1316/2013, (UE) nr 223/2014 i (UE) nr 283/2014 oraz decyzję nr 541/2014/UE, a także uchylające rozporządzenie</w:t>
      </w:r>
      <w:r>
        <w:rPr>
          <w:rFonts w:ascii="Arial Narrow" w:hAnsi="Arial Narrow"/>
          <w:sz w:val="18"/>
        </w:rPr>
        <w:t xml:space="preserve"> (UE, Euratom) nr 966/2012 (Dz.Urz. UE. L Nr 193)</w:t>
      </w:r>
    </w:p>
    <w:p w14:paraId="4142460C" w14:textId="77777777" w:rsidR="0042613A" w:rsidRDefault="0042613A" w:rsidP="0042613A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Art. 5 ust. 1  ustawy z dnia 27 sierpnia 2009 r. o finansach publicznych (Dz.U. 2009 Nr 157 poz. 1240 ze zm.)</w:t>
      </w:r>
    </w:p>
    <w:p w14:paraId="26860849" w14:textId="77777777" w:rsidR="0042613A" w:rsidRDefault="0042613A" w:rsidP="0042613A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Podrozdział 6.7 wytycznych ministra właściwego ds. rozwoju regionalnego z dnia 22 sierpnia 2019 r. </w:t>
      </w:r>
      <w:r>
        <w:rPr>
          <w:rFonts w:ascii="Arial Narrow" w:hAnsi="Arial Narrow"/>
          <w:i/>
          <w:sz w:val="18"/>
        </w:rPr>
        <w:t>w zakresie kwalifikowalności wydatków w ramach Europejskiego Funduszu Rozwoju Regionalnego, Europejskiego Funduszu Społecznego oraz Funduszu Spójności na lata 2014-2020.</w:t>
      </w:r>
    </w:p>
    <w:p w14:paraId="7EF8AEC2" w14:textId="77777777" w:rsidR="0042613A" w:rsidRDefault="0042613A" w:rsidP="0042613A">
      <w:pPr>
        <w:pStyle w:val="Akapitzlist"/>
        <w:ind w:left="360"/>
        <w:jc w:val="both"/>
        <w:rPr>
          <w:rFonts w:ascii="Arial Narrow" w:eastAsia="Times New Roman" w:hAnsi="Arial Narrow" w:cs="Arial"/>
        </w:rPr>
      </w:pPr>
    </w:p>
    <w:p w14:paraId="0572BC5A" w14:textId="77777777" w:rsidR="007E35A2" w:rsidRPr="0042613A" w:rsidRDefault="007E35A2" w:rsidP="0042613A">
      <w:bookmarkStart w:id="1" w:name="_GoBack"/>
      <w:bookmarkEnd w:id="1"/>
    </w:p>
    <w:sectPr w:rsidR="007E35A2" w:rsidRPr="0042613A" w:rsidSect="00A221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E7243" w14:textId="77777777" w:rsidR="00881630" w:rsidRDefault="00881630" w:rsidP="00900AB4">
      <w:r>
        <w:separator/>
      </w:r>
    </w:p>
  </w:endnote>
  <w:endnote w:type="continuationSeparator" w:id="0">
    <w:p w14:paraId="7C50C6E4" w14:textId="77777777" w:rsidR="00881630" w:rsidRDefault="00881630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D92B4" w14:textId="77777777" w:rsidR="00342A05" w:rsidRDefault="00342A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786AAD04" w14:textId="77777777" w:rsidR="00F166FE" w:rsidRPr="009540FE" w:rsidRDefault="00F166FE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42613A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42613A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5</w:t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72801DD5" w14:textId="76C8E8C7" w:rsidR="000B5A3C" w:rsidRDefault="000B5A3C" w:rsidP="000B5A3C">
    <w:pPr>
      <w:jc w:val="center"/>
    </w:pPr>
  </w:p>
  <w:p w14:paraId="4410B026" w14:textId="77777777" w:rsidR="00342A05" w:rsidRDefault="00342A05" w:rsidP="00342A05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F4274E6" wp14:editId="438B8641">
          <wp:simplePos x="0" y="0"/>
          <wp:positionH relativeFrom="column">
            <wp:posOffset>-40640</wp:posOffset>
          </wp:positionH>
          <wp:positionV relativeFrom="paragraph">
            <wp:posOffset>-170180</wp:posOffset>
          </wp:positionV>
          <wp:extent cx="1682115" cy="510540"/>
          <wp:effectExtent l="0" t="0" r="0" b="3810"/>
          <wp:wrapNone/>
          <wp:docPr id="5" name="Obraz 5" descr="C:\Documents and Settings\D.Potrubacz\Pulpit\Rysun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AAA3843" wp14:editId="4F3D5B93">
          <wp:simplePos x="0" y="0"/>
          <wp:positionH relativeFrom="column">
            <wp:posOffset>4382135</wp:posOffset>
          </wp:positionH>
          <wp:positionV relativeFrom="paragraph">
            <wp:posOffset>-170180</wp:posOffset>
          </wp:positionV>
          <wp:extent cx="1373505" cy="510540"/>
          <wp:effectExtent l="0" t="0" r="0" b="3810"/>
          <wp:wrapNone/>
          <wp:docPr id="6" name="Obraz 6" descr="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7C6505" w14:textId="77777777" w:rsidR="00F166FE" w:rsidRDefault="00F166F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7AD4F" w14:textId="77777777" w:rsidR="00342A05" w:rsidRDefault="00342A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D4C74" w14:textId="77777777" w:rsidR="00881630" w:rsidRDefault="00881630" w:rsidP="00900AB4">
      <w:r>
        <w:separator/>
      </w:r>
    </w:p>
  </w:footnote>
  <w:footnote w:type="continuationSeparator" w:id="0">
    <w:p w14:paraId="1F510EB4" w14:textId="77777777" w:rsidR="00881630" w:rsidRDefault="00881630" w:rsidP="00900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02FDA" w14:textId="77777777" w:rsidR="00342A05" w:rsidRDefault="00342A0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8D42C" w14:textId="77777777" w:rsidR="00CF14BB" w:rsidRDefault="00CF14BB" w:rsidP="00CF14BB">
    <w:pPr>
      <w:jc w:val="center"/>
    </w:pPr>
    <w:r>
      <w:rPr>
        <w:rFonts w:cs="Calibri"/>
        <w:noProof/>
      </w:rPr>
      <w:drawing>
        <wp:inline distT="0" distB="0" distL="0" distR="0" wp14:anchorId="70704ABD" wp14:editId="1EF01BB1">
          <wp:extent cx="1323975" cy="552450"/>
          <wp:effectExtent l="19050" t="0" r="9525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C631669" wp14:editId="005FB46F">
          <wp:extent cx="1571625" cy="523875"/>
          <wp:effectExtent l="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299A438" wp14:editId="0B3DE465">
          <wp:extent cx="1838325" cy="542925"/>
          <wp:effectExtent l="19050" t="0" r="9525" b="0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2D96205" w14:textId="77777777" w:rsidR="00F166FE" w:rsidRDefault="00F166F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B1769" w14:textId="77777777" w:rsidR="00342A05" w:rsidRDefault="00342A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>
    <w:nsid w:val="00000023"/>
    <w:multiLevelType w:val="hybridMultilevel"/>
    <w:tmpl w:val="741226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3381C2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75332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FC6F91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3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3735D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2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E57CB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A05B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88E2FD7"/>
    <w:multiLevelType w:val="hybridMultilevel"/>
    <w:tmpl w:val="FA508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B2681"/>
    <w:multiLevelType w:val="hybridMultilevel"/>
    <w:tmpl w:val="BFEEA15E"/>
    <w:lvl w:ilvl="0" w:tplc="F3464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4"/>
  </w:num>
  <w:num w:numId="5">
    <w:abstractNumId w:val="11"/>
  </w:num>
  <w:num w:numId="6">
    <w:abstractNumId w:val="22"/>
  </w:num>
  <w:num w:numId="7">
    <w:abstractNumId w:val="0"/>
  </w:num>
  <w:num w:numId="8">
    <w:abstractNumId w:val="5"/>
  </w:num>
  <w:num w:numId="9">
    <w:abstractNumId w:val="23"/>
  </w:num>
  <w:num w:numId="10">
    <w:abstractNumId w:val="10"/>
  </w:num>
  <w:num w:numId="11">
    <w:abstractNumId w:val="33"/>
  </w:num>
  <w:num w:numId="12">
    <w:abstractNumId w:val="34"/>
  </w:num>
  <w:num w:numId="13">
    <w:abstractNumId w:val="3"/>
  </w:num>
  <w:num w:numId="14">
    <w:abstractNumId w:val="18"/>
  </w:num>
  <w:num w:numId="15">
    <w:abstractNumId w:val="13"/>
  </w:num>
  <w:num w:numId="16">
    <w:abstractNumId w:val="6"/>
  </w:num>
  <w:num w:numId="17">
    <w:abstractNumId w:val="27"/>
  </w:num>
  <w:num w:numId="18">
    <w:abstractNumId w:val="26"/>
  </w:num>
  <w:num w:numId="19">
    <w:abstractNumId w:val="16"/>
  </w:num>
  <w:num w:numId="20">
    <w:abstractNumId w:val="20"/>
  </w:num>
  <w:num w:numId="21">
    <w:abstractNumId w:val="14"/>
  </w:num>
  <w:num w:numId="22">
    <w:abstractNumId w:val="19"/>
  </w:num>
  <w:num w:numId="23">
    <w:abstractNumId w:val="15"/>
  </w:num>
  <w:num w:numId="24">
    <w:abstractNumId w:val="24"/>
  </w:num>
  <w:num w:numId="25">
    <w:abstractNumId w:val="8"/>
  </w:num>
  <w:num w:numId="26">
    <w:abstractNumId w:val="31"/>
  </w:num>
  <w:num w:numId="27">
    <w:abstractNumId w:val="2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"/>
  </w:num>
  <w:num w:numId="31">
    <w:abstractNumId w:val="30"/>
  </w:num>
  <w:num w:numId="32">
    <w:abstractNumId w:val="32"/>
  </w:num>
  <w:num w:numId="33">
    <w:abstractNumId w:val="28"/>
  </w:num>
  <w:num w:numId="34">
    <w:abstractNumId w:val="7"/>
  </w:num>
  <w:num w:numId="35">
    <w:abstractNumId w:val="1"/>
  </w:num>
  <w:num w:numId="36">
    <w:abstractNumId w:val="9"/>
  </w:num>
  <w:num w:numId="37">
    <w:abstractNumId w:val="3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B4"/>
    <w:rsid w:val="00016E19"/>
    <w:rsid w:val="00022A4E"/>
    <w:rsid w:val="00037FA7"/>
    <w:rsid w:val="00055DCE"/>
    <w:rsid w:val="000726F1"/>
    <w:rsid w:val="000735E7"/>
    <w:rsid w:val="0007562E"/>
    <w:rsid w:val="00097101"/>
    <w:rsid w:val="000B5A3C"/>
    <w:rsid w:val="000E79F4"/>
    <w:rsid w:val="000F794C"/>
    <w:rsid w:val="001018A2"/>
    <w:rsid w:val="00125128"/>
    <w:rsid w:val="00126271"/>
    <w:rsid w:val="00156046"/>
    <w:rsid w:val="00177331"/>
    <w:rsid w:val="001F2034"/>
    <w:rsid w:val="00212EDE"/>
    <w:rsid w:val="00243517"/>
    <w:rsid w:val="00247A14"/>
    <w:rsid w:val="00255E32"/>
    <w:rsid w:val="00256248"/>
    <w:rsid w:val="0027298D"/>
    <w:rsid w:val="00275A96"/>
    <w:rsid w:val="002765FC"/>
    <w:rsid w:val="002F2985"/>
    <w:rsid w:val="002F431D"/>
    <w:rsid w:val="00305B51"/>
    <w:rsid w:val="00313E12"/>
    <w:rsid w:val="00314884"/>
    <w:rsid w:val="0032416D"/>
    <w:rsid w:val="00333E8B"/>
    <w:rsid w:val="00342A05"/>
    <w:rsid w:val="003437EF"/>
    <w:rsid w:val="00364E5C"/>
    <w:rsid w:val="003759F3"/>
    <w:rsid w:val="00390BBD"/>
    <w:rsid w:val="00390C3E"/>
    <w:rsid w:val="003931A9"/>
    <w:rsid w:val="003E75F8"/>
    <w:rsid w:val="003F2714"/>
    <w:rsid w:val="0042570D"/>
    <w:rsid w:val="0042613A"/>
    <w:rsid w:val="0043352C"/>
    <w:rsid w:val="004361FB"/>
    <w:rsid w:val="00447B89"/>
    <w:rsid w:val="00451315"/>
    <w:rsid w:val="00467334"/>
    <w:rsid w:val="00493C0C"/>
    <w:rsid w:val="004C61D5"/>
    <w:rsid w:val="004D4AD9"/>
    <w:rsid w:val="00562465"/>
    <w:rsid w:val="005C2955"/>
    <w:rsid w:val="005F7573"/>
    <w:rsid w:val="00631C24"/>
    <w:rsid w:val="006A474F"/>
    <w:rsid w:val="006B12FC"/>
    <w:rsid w:val="006B29D9"/>
    <w:rsid w:val="006C575F"/>
    <w:rsid w:val="006E6B60"/>
    <w:rsid w:val="006F1D91"/>
    <w:rsid w:val="007021E5"/>
    <w:rsid w:val="00703734"/>
    <w:rsid w:val="0074608F"/>
    <w:rsid w:val="007568CC"/>
    <w:rsid w:val="00780BCD"/>
    <w:rsid w:val="00792EDF"/>
    <w:rsid w:val="007B54FD"/>
    <w:rsid w:val="007D099B"/>
    <w:rsid w:val="007E35A2"/>
    <w:rsid w:val="008209DF"/>
    <w:rsid w:val="00852FAA"/>
    <w:rsid w:val="00853F73"/>
    <w:rsid w:val="008660FA"/>
    <w:rsid w:val="00881630"/>
    <w:rsid w:val="008A7F3B"/>
    <w:rsid w:val="00900AB4"/>
    <w:rsid w:val="00905121"/>
    <w:rsid w:val="00906A94"/>
    <w:rsid w:val="00932ED5"/>
    <w:rsid w:val="009540FE"/>
    <w:rsid w:val="00964771"/>
    <w:rsid w:val="00994D93"/>
    <w:rsid w:val="00997C58"/>
    <w:rsid w:val="009A2D13"/>
    <w:rsid w:val="009C5871"/>
    <w:rsid w:val="009D0A18"/>
    <w:rsid w:val="009E63D0"/>
    <w:rsid w:val="00A2219E"/>
    <w:rsid w:val="00A428C4"/>
    <w:rsid w:val="00A52DF0"/>
    <w:rsid w:val="00A57F2F"/>
    <w:rsid w:val="00A669B2"/>
    <w:rsid w:val="00AB1F9D"/>
    <w:rsid w:val="00AD77F2"/>
    <w:rsid w:val="00AF525A"/>
    <w:rsid w:val="00B03A96"/>
    <w:rsid w:val="00B34D9D"/>
    <w:rsid w:val="00B3533E"/>
    <w:rsid w:val="00B61CEE"/>
    <w:rsid w:val="00B72964"/>
    <w:rsid w:val="00BB4F3C"/>
    <w:rsid w:val="00BD5477"/>
    <w:rsid w:val="00BF793C"/>
    <w:rsid w:val="00C00992"/>
    <w:rsid w:val="00C1164F"/>
    <w:rsid w:val="00C32F23"/>
    <w:rsid w:val="00C40F9F"/>
    <w:rsid w:val="00C81E92"/>
    <w:rsid w:val="00CA6F3D"/>
    <w:rsid w:val="00CA7A8E"/>
    <w:rsid w:val="00CF14BB"/>
    <w:rsid w:val="00D04EA4"/>
    <w:rsid w:val="00D37C45"/>
    <w:rsid w:val="00D43046"/>
    <w:rsid w:val="00D80121"/>
    <w:rsid w:val="00DA19A8"/>
    <w:rsid w:val="00DA2685"/>
    <w:rsid w:val="00DA27D6"/>
    <w:rsid w:val="00DC18DD"/>
    <w:rsid w:val="00DE15EF"/>
    <w:rsid w:val="00DF0288"/>
    <w:rsid w:val="00E17088"/>
    <w:rsid w:val="00E22D51"/>
    <w:rsid w:val="00E47277"/>
    <w:rsid w:val="00EA78D1"/>
    <w:rsid w:val="00EA7F75"/>
    <w:rsid w:val="00F0110C"/>
    <w:rsid w:val="00F166FE"/>
    <w:rsid w:val="00F856CC"/>
    <w:rsid w:val="00FB50E0"/>
    <w:rsid w:val="00FC547C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E39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9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8012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D8012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01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9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8012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D8012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01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B3273-E380-4308-9E48-4E6DADF0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0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Agata Dorocka</cp:lastModifiedBy>
  <cp:revision>2</cp:revision>
  <cp:lastPrinted>2021-01-28T09:28:00Z</cp:lastPrinted>
  <dcterms:created xsi:type="dcterms:W3CDTF">2021-03-09T07:58:00Z</dcterms:created>
  <dcterms:modified xsi:type="dcterms:W3CDTF">2021-03-09T07:58:00Z</dcterms:modified>
</cp:coreProperties>
</file>